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7DBE3" w14:textId="77777777" w:rsidR="00D6533A" w:rsidRDefault="00D6533A" w:rsidP="00D6533A">
      <w:pPr>
        <w:spacing w:line="276" w:lineRule="auto"/>
        <w:jc w:val="center"/>
        <w:rPr>
          <w:lang w:eastAsia="ru-RU"/>
        </w:rPr>
      </w:pPr>
      <w:bookmarkStart w:id="0" w:name="_Hlk151657771"/>
      <w:bookmarkEnd w:id="0"/>
      <w:r w:rsidRPr="00E6759D">
        <w:rPr>
          <w:lang w:eastAsia="ru-RU"/>
        </w:rPr>
        <w:t>МИНОБРНАУКИ РОССИИ</w:t>
      </w:r>
    </w:p>
    <w:p w14:paraId="238B4CF0" w14:textId="77777777" w:rsidR="00D6533A" w:rsidRDefault="00D6533A" w:rsidP="00D6533A">
      <w:pPr>
        <w:spacing w:line="276" w:lineRule="auto"/>
        <w:jc w:val="center"/>
        <w:rPr>
          <w:lang w:eastAsia="ru-RU"/>
        </w:rPr>
      </w:pPr>
      <w:r w:rsidRPr="00E6759D">
        <w:rPr>
          <w:lang w:eastAsia="ru-RU"/>
        </w:rPr>
        <w:t xml:space="preserve">Федеральное государственное бюджетное образовательное </w:t>
      </w:r>
    </w:p>
    <w:p w14:paraId="321352E1" w14:textId="77777777" w:rsidR="00D6533A" w:rsidRDefault="00D6533A" w:rsidP="00D6533A">
      <w:pPr>
        <w:spacing w:line="276" w:lineRule="auto"/>
        <w:jc w:val="center"/>
        <w:rPr>
          <w:lang w:eastAsia="ru-RU"/>
        </w:rPr>
      </w:pPr>
      <w:r w:rsidRPr="00E6759D">
        <w:rPr>
          <w:lang w:eastAsia="ru-RU"/>
        </w:rPr>
        <w:t>учреждение</w:t>
      </w:r>
      <w:r>
        <w:rPr>
          <w:lang w:eastAsia="ru-RU"/>
        </w:rPr>
        <w:t xml:space="preserve"> </w:t>
      </w:r>
      <w:r w:rsidRPr="00E6759D">
        <w:rPr>
          <w:lang w:eastAsia="ru-RU"/>
        </w:rPr>
        <w:t>высшего образования</w:t>
      </w:r>
    </w:p>
    <w:p w14:paraId="65FC2E70" w14:textId="2FC02603" w:rsidR="00D6533A" w:rsidRDefault="00D6533A" w:rsidP="00D6533A">
      <w:pPr>
        <w:pStyle w:val="a4"/>
        <w:jc w:val="center"/>
      </w:pPr>
      <w:r w:rsidRPr="00E6759D">
        <w:rPr>
          <w:lang w:eastAsia="ru-RU"/>
        </w:rPr>
        <w:t>«ЧЕРЕПОВЕЦКИЙ ГОСУДАРСТВЕННЫЙ УНИВЕРСИТЕТ»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6533A" w14:paraId="130D7A6E" w14:textId="77777777" w:rsidTr="00D6533A">
        <w:tc>
          <w:tcPr>
            <w:tcW w:w="9355" w:type="dxa"/>
            <w:tcBorders>
              <w:bottom w:val="single" w:sz="4" w:space="0" w:color="auto"/>
            </w:tcBorders>
          </w:tcPr>
          <w:p w14:paraId="3F1E9380" w14:textId="77777777" w:rsidR="00D6533A" w:rsidRPr="00A254CE" w:rsidRDefault="00D6533A" w:rsidP="00822EF6">
            <w:pPr>
              <w:spacing w:line="276" w:lineRule="auto"/>
              <w:ind w:firstLine="0"/>
              <w:jc w:val="center"/>
              <w:rPr>
                <w:sz w:val="32"/>
                <w:szCs w:val="44"/>
                <w:lang w:eastAsia="ru-RU"/>
              </w:rPr>
            </w:pPr>
            <w:r w:rsidRPr="00A254CE">
              <w:rPr>
                <w:sz w:val="32"/>
                <w:szCs w:val="44"/>
              </w:rPr>
              <w:t>Институт информационных технологий</w:t>
            </w:r>
          </w:p>
        </w:tc>
      </w:tr>
      <w:tr w:rsidR="00D6533A" w14:paraId="3C326B00" w14:textId="77777777" w:rsidTr="00D6533A">
        <w:tc>
          <w:tcPr>
            <w:tcW w:w="9355" w:type="dxa"/>
            <w:tcBorders>
              <w:bottom w:val="single" w:sz="4" w:space="0" w:color="auto"/>
            </w:tcBorders>
          </w:tcPr>
          <w:p w14:paraId="071E9B24" w14:textId="77777777" w:rsidR="00D6533A" w:rsidRPr="00A254CE" w:rsidRDefault="00D6533A" w:rsidP="00822EF6">
            <w:pPr>
              <w:spacing w:line="276" w:lineRule="auto"/>
              <w:ind w:firstLine="0"/>
              <w:jc w:val="center"/>
              <w:rPr>
                <w:sz w:val="32"/>
                <w:szCs w:val="44"/>
                <w:lang w:eastAsia="ru-RU"/>
              </w:rPr>
            </w:pPr>
            <w:r w:rsidRPr="00A254CE">
              <w:rPr>
                <w:sz w:val="32"/>
                <w:szCs w:val="44"/>
              </w:rPr>
              <w:t>Кафедра математического и программного обеспечения</w:t>
            </w:r>
          </w:p>
        </w:tc>
      </w:tr>
      <w:tr w:rsidR="00D6533A" w:rsidRPr="00A254CE" w14:paraId="2974B857" w14:textId="77777777" w:rsidTr="00D6533A">
        <w:tc>
          <w:tcPr>
            <w:tcW w:w="9355" w:type="dxa"/>
            <w:tcBorders>
              <w:bottom w:val="single" w:sz="4" w:space="0" w:color="auto"/>
            </w:tcBorders>
          </w:tcPr>
          <w:p w14:paraId="753FBE4E" w14:textId="4781698B" w:rsidR="00D6533A" w:rsidRPr="00A254CE" w:rsidRDefault="00362641" w:rsidP="00822EF6">
            <w:pPr>
              <w:spacing w:line="276" w:lineRule="auto"/>
              <w:ind w:firstLine="0"/>
              <w:jc w:val="center"/>
              <w:rPr>
                <w:sz w:val="32"/>
                <w:szCs w:val="44"/>
                <w:lang w:eastAsia="ru-RU"/>
              </w:rPr>
            </w:pPr>
            <w:r>
              <w:rPr>
                <w:sz w:val="32"/>
                <w:szCs w:val="44"/>
              </w:rPr>
              <w:t>Введение в профессиональную деятельность</w:t>
            </w:r>
          </w:p>
        </w:tc>
      </w:tr>
      <w:tr w:rsidR="00D6533A" w14:paraId="46CE8E79" w14:textId="77777777" w:rsidTr="00D6533A">
        <w:tc>
          <w:tcPr>
            <w:tcW w:w="9355" w:type="dxa"/>
            <w:tcBorders>
              <w:top w:val="single" w:sz="4" w:space="0" w:color="auto"/>
            </w:tcBorders>
          </w:tcPr>
          <w:p w14:paraId="7DD09AC6" w14:textId="77777777" w:rsidR="00D6533A" w:rsidRDefault="00D6533A" w:rsidP="00822EF6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</w:tc>
      </w:tr>
    </w:tbl>
    <w:p w14:paraId="7D3C8B33" w14:textId="77777777" w:rsidR="00D6533A" w:rsidRDefault="00D6533A" w:rsidP="00D6533A">
      <w:pPr>
        <w:spacing w:line="276" w:lineRule="auto"/>
        <w:jc w:val="center"/>
        <w:rPr>
          <w:lang w:eastAsia="ru-RU"/>
        </w:rPr>
      </w:pPr>
    </w:p>
    <w:p w14:paraId="16B51C2A" w14:textId="77777777" w:rsidR="00D6533A" w:rsidRPr="00A76047" w:rsidRDefault="00D6533A" w:rsidP="00D6533A">
      <w:pPr>
        <w:rPr>
          <w:lang w:eastAsia="ru-RU"/>
        </w:rPr>
      </w:pPr>
    </w:p>
    <w:p w14:paraId="3D063BD1" w14:textId="77777777" w:rsidR="00D6533A" w:rsidRPr="00F31D67" w:rsidRDefault="00D6533A" w:rsidP="00D6533A">
      <w:pPr>
        <w:jc w:val="center"/>
        <w:rPr>
          <w:sz w:val="32"/>
          <w:szCs w:val="32"/>
        </w:rPr>
      </w:pPr>
    </w:p>
    <w:p w14:paraId="3331A27C" w14:textId="70A31DF1" w:rsidR="00D6533A" w:rsidRPr="00F31D67" w:rsidRDefault="00D6533A" w:rsidP="00D6533A">
      <w:pPr>
        <w:jc w:val="center"/>
        <w:rPr>
          <w:sz w:val="32"/>
          <w:szCs w:val="32"/>
        </w:rPr>
      </w:pPr>
      <w:r w:rsidRPr="00F31D67">
        <w:rPr>
          <w:sz w:val="32"/>
          <w:szCs w:val="32"/>
        </w:rPr>
        <w:t>ОТЧЁТ</w:t>
      </w:r>
    </w:p>
    <w:p w14:paraId="1233358F" w14:textId="73BF70BD" w:rsidR="00D6533A" w:rsidRPr="00F31D67" w:rsidRDefault="00B4319A" w:rsidP="00D6533A">
      <w:pPr>
        <w:jc w:val="center"/>
        <w:rPr>
          <w:sz w:val="32"/>
          <w:szCs w:val="32"/>
        </w:rPr>
      </w:pPr>
      <w:r w:rsidRPr="00F31D67">
        <w:rPr>
          <w:sz w:val="32"/>
          <w:szCs w:val="32"/>
        </w:rPr>
        <w:t>по теме</w:t>
      </w:r>
    </w:p>
    <w:p w14:paraId="1254F24E" w14:textId="705DAE18" w:rsidR="00B4319A" w:rsidRPr="00B4319A" w:rsidRDefault="00362641" w:rsidP="00D6533A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B4319A" w:rsidRPr="00B4319A">
        <w:rPr>
          <w:sz w:val="32"/>
          <w:szCs w:val="32"/>
        </w:rPr>
        <w:t>Разработка блок-схем алгоритмов в соответствие со стандартами ЕСПД (единой системы программной документации)</w:t>
      </w:r>
      <w:r>
        <w:rPr>
          <w:sz w:val="32"/>
          <w:szCs w:val="32"/>
        </w:rPr>
        <w:t>»</w:t>
      </w:r>
    </w:p>
    <w:p w14:paraId="519A5F81" w14:textId="77777777" w:rsidR="00D6533A" w:rsidRPr="00A76047" w:rsidRDefault="00D6533A" w:rsidP="00D6533A">
      <w:pPr>
        <w:jc w:val="center"/>
      </w:pPr>
    </w:p>
    <w:p w14:paraId="2A4EA651" w14:textId="77777777" w:rsidR="00D6533A" w:rsidRPr="00A76047" w:rsidRDefault="00D6533A" w:rsidP="00D6533A"/>
    <w:p w14:paraId="264F2BB9" w14:textId="77777777" w:rsidR="00D6533A" w:rsidRDefault="00D6533A" w:rsidP="00D6533A"/>
    <w:p w14:paraId="1697B54C" w14:textId="77777777" w:rsidR="00D6533A" w:rsidRDefault="00D6533A" w:rsidP="00B4319A">
      <w:pPr>
        <w:ind w:firstLine="0"/>
      </w:pPr>
    </w:p>
    <w:tbl>
      <w:tblPr>
        <w:tblStyle w:val="a3"/>
        <w:tblW w:w="5251" w:type="dxa"/>
        <w:tblInd w:w="4536" w:type="dxa"/>
        <w:tblLook w:val="04A0" w:firstRow="1" w:lastRow="0" w:firstColumn="1" w:lastColumn="0" w:noHBand="0" w:noVBand="1"/>
      </w:tblPr>
      <w:tblGrid>
        <w:gridCol w:w="2118"/>
        <w:gridCol w:w="3133"/>
      </w:tblGrid>
      <w:tr w:rsidR="00D6533A" w:rsidRPr="000735D5" w14:paraId="37ECA0DC" w14:textId="77777777" w:rsidTr="00822EF6">
        <w:trPr>
          <w:trHeight w:val="384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512EE90" w14:textId="77777777" w:rsidR="00D6533A" w:rsidRPr="000735D5" w:rsidRDefault="00D6533A" w:rsidP="00822EF6">
            <w:pPr>
              <w:ind w:firstLine="0"/>
              <w:rPr>
                <w:lang w:val="en-US"/>
              </w:rPr>
            </w:pPr>
            <w:r>
              <w:rPr>
                <w:sz w:val="28"/>
                <w:szCs w:val="40"/>
              </w:rPr>
              <w:t>Руководитель</w:t>
            </w:r>
            <w:r>
              <w:rPr>
                <w:sz w:val="28"/>
                <w:szCs w:val="40"/>
                <w:lang w:val="en-US"/>
              </w:rPr>
              <w:t>: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14:paraId="5256EEDE" w14:textId="77777777" w:rsidR="00D6533A" w:rsidRDefault="00D6533A" w:rsidP="00822EF6">
            <w:pPr>
              <w:ind w:firstLine="0"/>
              <w:rPr>
                <w:sz w:val="28"/>
                <w:szCs w:val="40"/>
              </w:rPr>
            </w:pPr>
            <w:r w:rsidRPr="000735D5">
              <w:rPr>
                <w:sz w:val="28"/>
                <w:szCs w:val="40"/>
              </w:rPr>
              <w:t>Ганичева</w:t>
            </w:r>
            <w:r>
              <w:rPr>
                <w:sz w:val="28"/>
                <w:szCs w:val="40"/>
              </w:rPr>
              <w:t xml:space="preserve"> </w:t>
            </w:r>
          </w:p>
          <w:p w14:paraId="6C168B58" w14:textId="77777777" w:rsidR="00D6533A" w:rsidRPr="000735D5" w:rsidRDefault="00D6533A" w:rsidP="00822EF6">
            <w:pPr>
              <w:ind w:firstLine="0"/>
              <w:rPr>
                <w:sz w:val="28"/>
                <w:szCs w:val="40"/>
              </w:rPr>
            </w:pPr>
            <w:r w:rsidRPr="000735D5">
              <w:rPr>
                <w:sz w:val="28"/>
                <w:szCs w:val="40"/>
              </w:rPr>
              <w:t>Оксана Георгиевна</w:t>
            </w:r>
          </w:p>
        </w:tc>
      </w:tr>
      <w:tr w:rsidR="00D6533A" w:rsidRPr="000735D5" w14:paraId="5AAE9BB6" w14:textId="77777777" w:rsidTr="00822EF6">
        <w:trPr>
          <w:trHeight w:val="384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0BE3F55C" w14:textId="77777777" w:rsidR="00D6533A" w:rsidRDefault="00D6533A" w:rsidP="00822EF6">
            <w:pPr>
              <w:ind w:firstLine="0"/>
              <w:rPr>
                <w:sz w:val="28"/>
                <w:szCs w:val="40"/>
              </w:rPr>
            </w:pPr>
          </w:p>
          <w:p w14:paraId="4348914E" w14:textId="77777777" w:rsidR="00D6533A" w:rsidRPr="000735D5" w:rsidRDefault="00D6533A" w:rsidP="00822EF6">
            <w:pPr>
              <w:ind w:firstLine="0"/>
              <w:rPr>
                <w:lang w:val="en-US"/>
              </w:rPr>
            </w:pPr>
            <w:r w:rsidRPr="000735D5">
              <w:rPr>
                <w:sz w:val="28"/>
                <w:szCs w:val="40"/>
              </w:rPr>
              <w:t>Исполнитель</w:t>
            </w:r>
            <w:r>
              <w:rPr>
                <w:sz w:val="28"/>
                <w:szCs w:val="40"/>
                <w:lang w:val="en-US"/>
              </w:rPr>
              <w:t>: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</w:tcPr>
          <w:p w14:paraId="51FB30BB" w14:textId="77777777" w:rsidR="00D6533A" w:rsidRDefault="00D6533A" w:rsidP="00822EF6">
            <w:pPr>
              <w:ind w:firstLine="0"/>
              <w:rPr>
                <w:sz w:val="28"/>
                <w:szCs w:val="40"/>
              </w:rPr>
            </w:pPr>
          </w:p>
          <w:p w14:paraId="2C895625" w14:textId="77777777" w:rsidR="00D6533A" w:rsidRDefault="00D6533A" w:rsidP="00822EF6">
            <w:pPr>
              <w:ind w:firstLine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</w:t>
            </w:r>
            <w:r w:rsidRPr="000735D5">
              <w:rPr>
                <w:sz w:val="28"/>
                <w:szCs w:val="40"/>
              </w:rPr>
              <w:t>тудент</w:t>
            </w:r>
          </w:p>
          <w:p w14:paraId="2BBA859C" w14:textId="77777777" w:rsidR="00D6533A" w:rsidRDefault="00D6533A" w:rsidP="00822EF6">
            <w:pPr>
              <w:ind w:firstLine="0"/>
              <w:rPr>
                <w:sz w:val="28"/>
                <w:szCs w:val="40"/>
              </w:rPr>
            </w:pPr>
            <w:r w:rsidRPr="000735D5">
              <w:rPr>
                <w:sz w:val="28"/>
                <w:szCs w:val="40"/>
              </w:rPr>
              <w:t xml:space="preserve">группы 1ПИб-02-3оп-23 </w:t>
            </w:r>
          </w:p>
          <w:p w14:paraId="2DA4860B" w14:textId="77777777" w:rsidR="00D6533A" w:rsidRDefault="00D6533A" w:rsidP="00822EF6">
            <w:pPr>
              <w:ind w:firstLine="0"/>
              <w:rPr>
                <w:sz w:val="28"/>
                <w:szCs w:val="40"/>
              </w:rPr>
            </w:pPr>
            <w:r w:rsidRPr="000735D5">
              <w:rPr>
                <w:sz w:val="28"/>
                <w:szCs w:val="40"/>
              </w:rPr>
              <w:t>Богданов</w:t>
            </w:r>
            <w:r>
              <w:rPr>
                <w:sz w:val="28"/>
                <w:szCs w:val="40"/>
              </w:rPr>
              <w:t xml:space="preserve"> </w:t>
            </w:r>
          </w:p>
          <w:p w14:paraId="1BB71BB4" w14:textId="77777777" w:rsidR="00D6533A" w:rsidRPr="000735D5" w:rsidRDefault="00D6533A" w:rsidP="00822EF6">
            <w:pPr>
              <w:ind w:firstLine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Р</w:t>
            </w:r>
            <w:r w:rsidRPr="000735D5">
              <w:rPr>
                <w:sz w:val="28"/>
                <w:szCs w:val="40"/>
              </w:rPr>
              <w:t>енат Алексеевич</w:t>
            </w:r>
          </w:p>
        </w:tc>
      </w:tr>
      <w:tr w:rsidR="00D6533A" w14:paraId="18690C82" w14:textId="77777777" w:rsidTr="00822EF6">
        <w:trPr>
          <w:trHeight w:val="384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77986E5B" w14:textId="77777777" w:rsidR="00D6533A" w:rsidRDefault="00D6533A" w:rsidP="00822EF6">
            <w:pPr>
              <w:ind w:firstLine="0"/>
              <w:rPr>
                <w:sz w:val="28"/>
                <w:szCs w:val="40"/>
              </w:rPr>
            </w:pPr>
          </w:p>
          <w:p w14:paraId="2DCE7FB6" w14:textId="77777777" w:rsidR="00D6533A" w:rsidRPr="00A254CE" w:rsidRDefault="00D6533A" w:rsidP="00822EF6">
            <w:pPr>
              <w:ind w:firstLine="0"/>
              <w:rPr>
                <w:lang w:val="en-US"/>
              </w:rPr>
            </w:pPr>
            <w:r w:rsidRPr="00A254CE">
              <w:rPr>
                <w:sz w:val="28"/>
                <w:szCs w:val="40"/>
              </w:rPr>
              <w:t>Оценка</w:t>
            </w:r>
            <w:r>
              <w:rPr>
                <w:sz w:val="28"/>
                <w:szCs w:val="40"/>
                <w:lang w:val="en-US"/>
              </w:rPr>
              <w:t>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063D42" w14:textId="77777777" w:rsidR="00D6533A" w:rsidRDefault="00D6533A" w:rsidP="00822EF6">
            <w:pPr>
              <w:ind w:firstLine="0"/>
              <w:rPr>
                <w:lang w:val="en-US"/>
              </w:rPr>
            </w:pPr>
          </w:p>
        </w:tc>
      </w:tr>
      <w:tr w:rsidR="00D6533A" w14:paraId="49C19BAC" w14:textId="77777777" w:rsidTr="00822EF6">
        <w:trPr>
          <w:trHeight w:val="384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1111908D" w14:textId="77777777" w:rsidR="00D6533A" w:rsidRPr="00A254CE" w:rsidRDefault="00D6533A" w:rsidP="00822EF6">
            <w:pPr>
              <w:spacing w:before="240"/>
              <w:ind w:firstLine="0"/>
              <w:rPr>
                <w:lang w:val="en-US"/>
              </w:rPr>
            </w:pPr>
            <w:r>
              <w:rPr>
                <w:sz w:val="28"/>
                <w:szCs w:val="40"/>
              </w:rPr>
              <w:t>Подпись</w:t>
            </w:r>
            <w:r>
              <w:rPr>
                <w:sz w:val="28"/>
                <w:szCs w:val="40"/>
                <w:lang w:val="en-US"/>
              </w:rPr>
              <w:t>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322F9" w14:textId="77777777" w:rsidR="00D6533A" w:rsidRDefault="00D6533A" w:rsidP="00822EF6">
            <w:pPr>
              <w:spacing w:before="240"/>
              <w:ind w:firstLine="0"/>
              <w:rPr>
                <w:lang w:val="en-US"/>
              </w:rPr>
            </w:pPr>
          </w:p>
        </w:tc>
      </w:tr>
    </w:tbl>
    <w:p w14:paraId="237E00EF" w14:textId="77777777" w:rsidR="00D6533A" w:rsidRPr="00A254CE" w:rsidRDefault="00D6533A" w:rsidP="00D6533A">
      <w:pPr>
        <w:ind w:left="5102" w:firstLine="0"/>
        <w:rPr>
          <w:lang w:val="en-US"/>
        </w:rPr>
      </w:pPr>
    </w:p>
    <w:p w14:paraId="33F6966F" w14:textId="77777777" w:rsidR="00D6533A" w:rsidRDefault="00D6533A" w:rsidP="00D6533A"/>
    <w:p w14:paraId="15F5F05A" w14:textId="2E3F560D" w:rsidR="00D6533A" w:rsidRDefault="00D6533A" w:rsidP="00D6533A"/>
    <w:p w14:paraId="4ED4F37C" w14:textId="77777777" w:rsidR="00B4319A" w:rsidRDefault="00B4319A" w:rsidP="00D6533A"/>
    <w:p w14:paraId="3E490645" w14:textId="77777777" w:rsidR="00F31D67" w:rsidRDefault="00D6533A" w:rsidP="00F31D67">
      <w:pPr>
        <w:jc w:val="center"/>
      </w:pPr>
      <w:r w:rsidRPr="00A76047">
        <w:t>2023 го</w:t>
      </w:r>
      <w:r>
        <w:t>д</w:t>
      </w:r>
    </w:p>
    <w:sdt>
      <w:sdtPr>
        <w:id w:val="-31572318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sdtEndPr>
      <w:sdtContent>
        <w:p w14:paraId="2727FC2E" w14:textId="305E0F2F" w:rsidR="006535B2" w:rsidRDefault="006535B2" w:rsidP="006535B2">
          <w:pPr>
            <w:pStyle w:val="a6"/>
            <w:rPr>
              <w:rFonts w:ascii="Times New Roman" w:eastAsia="Times New Roman" w:hAnsi="Times New Roman" w:cs="Times New Roman"/>
              <w:b/>
              <w:bCs/>
              <w:noProof/>
              <w:color w:val="auto"/>
              <w:sz w:val="36"/>
              <w:szCs w:val="36"/>
              <w:lang w:eastAsia="ar-SA"/>
            </w:rPr>
          </w:pPr>
          <w:r w:rsidRPr="006535B2">
            <w:rPr>
              <w:rFonts w:ascii="Times New Roman" w:eastAsia="Times New Roman" w:hAnsi="Times New Roman" w:cs="Times New Roman"/>
              <w:b/>
              <w:bCs/>
              <w:noProof/>
              <w:color w:val="auto"/>
              <w:sz w:val="36"/>
              <w:szCs w:val="36"/>
              <w:lang w:eastAsia="ar-SA"/>
            </w:rPr>
            <w:t>Содержание</w:t>
          </w:r>
        </w:p>
        <w:p w14:paraId="23795212" w14:textId="77777777" w:rsidR="006535B2" w:rsidRPr="006535B2" w:rsidRDefault="006535B2" w:rsidP="006535B2"/>
        <w:p w14:paraId="415413DE" w14:textId="635BBEC4" w:rsidR="00A728CF" w:rsidRPr="00A728CF" w:rsidRDefault="006535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728CF">
            <w:fldChar w:fldCharType="begin"/>
          </w:r>
          <w:r w:rsidRPr="00A728CF">
            <w:instrText xml:space="preserve"> TOC \o "1-3" \h \z \u </w:instrText>
          </w:r>
          <w:r w:rsidRPr="00A728CF">
            <w:fldChar w:fldCharType="separate"/>
          </w:r>
          <w:hyperlink w:anchor="_Toc151666261" w:history="1">
            <w:r w:rsidR="00A728CF" w:rsidRPr="00A728CF">
              <w:rPr>
                <w:rStyle w:val="ab"/>
                <w:noProof/>
              </w:rPr>
              <w:t>Задача 1</w:t>
            </w:r>
            <w:r w:rsidR="00A728CF" w:rsidRPr="00A728CF">
              <w:rPr>
                <w:noProof/>
                <w:webHidden/>
              </w:rPr>
              <w:tab/>
            </w:r>
            <w:r w:rsidR="00A728CF" w:rsidRPr="00A728CF">
              <w:rPr>
                <w:noProof/>
                <w:webHidden/>
              </w:rPr>
              <w:fldChar w:fldCharType="begin"/>
            </w:r>
            <w:r w:rsidR="00A728CF" w:rsidRPr="00A728CF">
              <w:rPr>
                <w:noProof/>
                <w:webHidden/>
              </w:rPr>
              <w:instrText xml:space="preserve"> PAGEREF _Toc151666261 \h </w:instrText>
            </w:r>
            <w:r w:rsidR="00A728CF" w:rsidRPr="00A728CF">
              <w:rPr>
                <w:noProof/>
                <w:webHidden/>
              </w:rPr>
            </w:r>
            <w:r w:rsidR="00A728CF" w:rsidRPr="00A728CF">
              <w:rPr>
                <w:noProof/>
                <w:webHidden/>
              </w:rPr>
              <w:fldChar w:fldCharType="separate"/>
            </w:r>
            <w:r w:rsidR="00A728CF" w:rsidRPr="00A728CF">
              <w:rPr>
                <w:noProof/>
                <w:webHidden/>
              </w:rPr>
              <w:t>3</w:t>
            </w:r>
            <w:r w:rsidR="00A728CF" w:rsidRPr="00A728CF">
              <w:rPr>
                <w:noProof/>
                <w:webHidden/>
              </w:rPr>
              <w:fldChar w:fldCharType="end"/>
            </w:r>
          </w:hyperlink>
        </w:p>
        <w:p w14:paraId="518B11DA" w14:textId="7C08CE78" w:rsidR="00A728CF" w:rsidRPr="00A728CF" w:rsidRDefault="00A728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666262" w:history="1">
            <w:r w:rsidRPr="00A728CF">
              <w:rPr>
                <w:rStyle w:val="ab"/>
                <w:noProof/>
              </w:rPr>
              <w:t>Задача 2</w:t>
            </w:r>
            <w:r w:rsidRPr="00A728CF">
              <w:rPr>
                <w:noProof/>
                <w:webHidden/>
              </w:rPr>
              <w:tab/>
            </w:r>
            <w:r w:rsidRPr="00A728CF">
              <w:rPr>
                <w:noProof/>
                <w:webHidden/>
              </w:rPr>
              <w:fldChar w:fldCharType="begin"/>
            </w:r>
            <w:r w:rsidRPr="00A728CF">
              <w:rPr>
                <w:noProof/>
                <w:webHidden/>
              </w:rPr>
              <w:instrText xml:space="preserve"> PAGEREF _Toc151666262 \h </w:instrText>
            </w:r>
            <w:r w:rsidRPr="00A728CF">
              <w:rPr>
                <w:noProof/>
                <w:webHidden/>
              </w:rPr>
            </w:r>
            <w:r w:rsidRPr="00A728CF">
              <w:rPr>
                <w:noProof/>
                <w:webHidden/>
              </w:rPr>
              <w:fldChar w:fldCharType="separate"/>
            </w:r>
            <w:r w:rsidRPr="00A728CF">
              <w:rPr>
                <w:noProof/>
                <w:webHidden/>
              </w:rPr>
              <w:t>6</w:t>
            </w:r>
            <w:r w:rsidRPr="00A728CF">
              <w:rPr>
                <w:noProof/>
                <w:webHidden/>
              </w:rPr>
              <w:fldChar w:fldCharType="end"/>
            </w:r>
          </w:hyperlink>
        </w:p>
        <w:p w14:paraId="5F38A8BE" w14:textId="6029D941" w:rsidR="00A728CF" w:rsidRPr="00A728CF" w:rsidRDefault="00A728C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666263" w:history="1">
            <w:r w:rsidRPr="00A728CF">
              <w:rPr>
                <w:rStyle w:val="ab"/>
                <w:noProof/>
              </w:rPr>
              <w:t xml:space="preserve">Оператор цикла </w:t>
            </w:r>
            <w:r w:rsidRPr="00A728CF">
              <w:rPr>
                <w:rStyle w:val="ab"/>
                <w:noProof/>
                <w:lang w:val="en-US"/>
              </w:rPr>
              <w:t>while</w:t>
            </w:r>
            <w:r w:rsidRPr="00A728CF">
              <w:rPr>
                <w:rStyle w:val="ab"/>
                <w:noProof/>
              </w:rPr>
              <w:t xml:space="preserve"> (</w:t>
            </w:r>
            <w:r w:rsidRPr="00A728CF">
              <w:rPr>
                <w:rStyle w:val="ab"/>
                <w:noProof/>
                <w:lang w:val="en-GB"/>
              </w:rPr>
              <w:t>c</w:t>
            </w:r>
            <w:r w:rsidRPr="00A728CF">
              <w:rPr>
                <w:rStyle w:val="ab"/>
                <w:noProof/>
              </w:rPr>
              <w:t xml:space="preserve"> неизвестным числом повторений)</w:t>
            </w:r>
            <w:r w:rsidRPr="00A728CF">
              <w:rPr>
                <w:noProof/>
                <w:webHidden/>
              </w:rPr>
              <w:tab/>
            </w:r>
            <w:r w:rsidRPr="00A728CF">
              <w:rPr>
                <w:noProof/>
                <w:webHidden/>
              </w:rPr>
              <w:fldChar w:fldCharType="begin"/>
            </w:r>
            <w:r w:rsidRPr="00A728CF">
              <w:rPr>
                <w:noProof/>
                <w:webHidden/>
              </w:rPr>
              <w:instrText xml:space="preserve"> PAGEREF _Toc151666263 \h </w:instrText>
            </w:r>
            <w:r w:rsidRPr="00A728CF">
              <w:rPr>
                <w:noProof/>
                <w:webHidden/>
              </w:rPr>
            </w:r>
            <w:r w:rsidRPr="00A728CF">
              <w:rPr>
                <w:noProof/>
                <w:webHidden/>
              </w:rPr>
              <w:fldChar w:fldCharType="separate"/>
            </w:r>
            <w:r w:rsidRPr="00A728CF">
              <w:rPr>
                <w:noProof/>
                <w:webHidden/>
              </w:rPr>
              <w:t>6</w:t>
            </w:r>
            <w:r w:rsidRPr="00A728CF">
              <w:rPr>
                <w:noProof/>
                <w:webHidden/>
              </w:rPr>
              <w:fldChar w:fldCharType="end"/>
            </w:r>
          </w:hyperlink>
        </w:p>
        <w:p w14:paraId="1BAE64FB" w14:textId="4876F7CF" w:rsidR="00A728CF" w:rsidRPr="00A728CF" w:rsidRDefault="00A728C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666264" w:history="1">
            <w:r w:rsidRPr="00A728CF">
              <w:rPr>
                <w:rStyle w:val="ab"/>
                <w:noProof/>
              </w:rPr>
              <w:t>Оператор цикла for (с известным числом повторений)</w:t>
            </w:r>
            <w:r w:rsidRPr="00A728CF">
              <w:rPr>
                <w:noProof/>
                <w:webHidden/>
              </w:rPr>
              <w:tab/>
            </w:r>
            <w:r w:rsidRPr="00A728CF">
              <w:rPr>
                <w:noProof/>
                <w:webHidden/>
              </w:rPr>
              <w:fldChar w:fldCharType="begin"/>
            </w:r>
            <w:r w:rsidRPr="00A728CF">
              <w:rPr>
                <w:noProof/>
                <w:webHidden/>
              </w:rPr>
              <w:instrText xml:space="preserve"> PAGEREF _Toc151666264 \h </w:instrText>
            </w:r>
            <w:r w:rsidRPr="00A728CF">
              <w:rPr>
                <w:noProof/>
                <w:webHidden/>
              </w:rPr>
            </w:r>
            <w:r w:rsidRPr="00A728CF">
              <w:rPr>
                <w:noProof/>
                <w:webHidden/>
              </w:rPr>
              <w:fldChar w:fldCharType="separate"/>
            </w:r>
            <w:r w:rsidRPr="00A728CF">
              <w:rPr>
                <w:noProof/>
                <w:webHidden/>
              </w:rPr>
              <w:t>8</w:t>
            </w:r>
            <w:r w:rsidRPr="00A728CF">
              <w:rPr>
                <w:noProof/>
                <w:webHidden/>
              </w:rPr>
              <w:fldChar w:fldCharType="end"/>
            </w:r>
          </w:hyperlink>
        </w:p>
        <w:p w14:paraId="0C64B080" w14:textId="4E6FCD52" w:rsidR="00A728CF" w:rsidRPr="00A728CF" w:rsidRDefault="00A728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666265" w:history="1">
            <w:r w:rsidRPr="00A728CF">
              <w:rPr>
                <w:rStyle w:val="ab"/>
                <w:noProof/>
              </w:rPr>
              <w:t>Задача 3</w:t>
            </w:r>
            <w:r w:rsidRPr="00A728CF">
              <w:rPr>
                <w:noProof/>
                <w:webHidden/>
              </w:rPr>
              <w:tab/>
            </w:r>
            <w:r w:rsidRPr="00A728CF">
              <w:rPr>
                <w:noProof/>
                <w:webHidden/>
              </w:rPr>
              <w:fldChar w:fldCharType="begin"/>
            </w:r>
            <w:r w:rsidRPr="00A728CF">
              <w:rPr>
                <w:noProof/>
                <w:webHidden/>
              </w:rPr>
              <w:instrText xml:space="preserve"> PAGEREF _Toc151666265 \h </w:instrText>
            </w:r>
            <w:r w:rsidRPr="00A728CF">
              <w:rPr>
                <w:noProof/>
                <w:webHidden/>
              </w:rPr>
            </w:r>
            <w:r w:rsidRPr="00A728CF">
              <w:rPr>
                <w:noProof/>
                <w:webHidden/>
              </w:rPr>
              <w:fldChar w:fldCharType="separate"/>
            </w:r>
            <w:r w:rsidRPr="00A728CF">
              <w:rPr>
                <w:noProof/>
                <w:webHidden/>
              </w:rPr>
              <w:t>9</w:t>
            </w:r>
            <w:r w:rsidRPr="00A728CF">
              <w:rPr>
                <w:noProof/>
                <w:webHidden/>
              </w:rPr>
              <w:fldChar w:fldCharType="end"/>
            </w:r>
          </w:hyperlink>
        </w:p>
        <w:p w14:paraId="0DD3E4A3" w14:textId="6C63902D" w:rsidR="00A728CF" w:rsidRPr="00A728CF" w:rsidRDefault="00A728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666266" w:history="1">
            <w:r w:rsidRPr="00A728CF">
              <w:rPr>
                <w:rStyle w:val="ab"/>
                <w:noProof/>
              </w:rPr>
              <w:t>Задача 4</w:t>
            </w:r>
            <w:r w:rsidRPr="00A728CF">
              <w:rPr>
                <w:noProof/>
                <w:webHidden/>
              </w:rPr>
              <w:tab/>
            </w:r>
            <w:r w:rsidRPr="00A728CF">
              <w:rPr>
                <w:noProof/>
                <w:webHidden/>
              </w:rPr>
              <w:fldChar w:fldCharType="begin"/>
            </w:r>
            <w:r w:rsidRPr="00A728CF">
              <w:rPr>
                <w:noProof/>
                <w:webHidden/>
              </w:rPr>
              <w:instrText xml:space="preserve"> PAGEREF _Toc151666266 \h </w:instrText>
            </w:r>
            <w:r w:rsidRPr="00A728CF">
              <w:rPr>
                <w:noProof/>
                <w:webHidden/>
              </w:rPr>
            </w:r>
            <w:r w:rsidRPr="00A728CF">
              <w:rPr>
                <w:noProof/>
                <w:webHidden/>
              </w:rPr>
              <w:fldChar w:fldCharType="separate"/>
            </w:r>
            <w:r w:rsidRPr="00A728CF">
              <w:rPr>
                <w:noProof/>
                <w:webHidden/>
              </w:rPr>
              <w:t>11</w:t>
            </w:r>
            <w:r w:rsidRPr="00A728CF">
              <w:rPr>
                <w:noProof/>
                <w:webHidden/>
              </w:rPr>
              <w:fldChar w:fldCharType="end"/>
            </w:r>
          </w:hyperlink>
        </w:p>
        <w:p w14:paraId="14F6F54B" w14:textId="63A1D3C2" w:rsidR="00A728CF" w:rsidRPr="00A728CF" w:rsidRDefault="00A728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666267" w:history="1">
            <w:r w:rsidRPr="00A728CF">
              <w:rPr>
                <w:rStyle w:val="ab"/>
                <w:noProof/>
              </w:rPr>
              <w:t>Задача 5</w:t>
            </w:r>
            <w:r w:rsidRPr="00A728CF">
              <w:rPr>
                <w:noProof/>
                <w:webHidden/>
              </w:rPr>
              <w:tab/>
            </w:r>
            <w:r w:rsidRPr="00A728CF">
              <w:rPr>
                <w:noProof/>
                <w:webHidden/>
              </w:rPr>
              <w:fldChar w:fldCharType="begin"/>
            </w:r>
            <w:r w:rsidRPr="00A728CF">
              <w:rPr>
                <w:noProof/>
                <w:webHidden/>
              </w:rPr>
              <w:instrText xml:space="preserve"> PAGEREF _Toc151666267 \h </w:instrText>
            </w:r>
            <w:r w:rsidRPr="00A728CF">
              <w:rPr>
                <w:noProof/>
                <w:webHidden/>
              </w:rPr>
            </w:r>
            <w:r w:rsidRPr="00A728CF">
              <w:rPr>
                <w:noProof/>
                <w:webHidden/>
              </w:rPr>
              <w:fldChar w:fldCharType="separate"/>
            </w:r>
            <w:r w:rsidRPr="00A728CF">
              <w:rPr>
                <w:noProof/>
                <w:webHidden/>
              </w:rPr>
              <w:t>13</w:t>
            </w:r>
            <w:r w:rsidRPr="00A728CF">
              <w:rPr>
                <w:noProof/>
                <w:webHidden/>
              </w:rPr>
              <w:fldChar w:fldCharType="end"/>
            </w:r>
          </w:hyperlink>
        </w:p>
        <w:p w14:paraId="482F8A35" w14:textId="612CFAF0" w:rsidR="006535B2" w:rsidRDefault="006535B2">
          <w:r w:rsidRPr="00A728CF">
            <w:fldChar w:fldCharType="end"/>
          </w:r>
        </w:p>
      </w:sdtContent>
    </w:sdt>
    <w:p w14:paraId="4E987D2E" w14:textId="5D0DF6E3" w:rsidR="006535B2" w:rsidRDefault="006535B2">
      <w:pPr>
        <w:spacing w:after="160"/>
        <w:ind w:firstLine="0"/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eastAsia="ru-RU"/>
        </w:rPr>
      </w:pPr>
      <w:r>
        <w:rPr>
          <w:b/>
        </w:rPr>
        <w:br w:type="page"/>
      </w:r>
    </w:p>
    <w:p w14:paraId="7161995B" w14:textId="4C2CFAAA" w:rsidR="00362641" w:rsidRPr="006535B2" w:rsidRDefault="00362641" w:rsidP="006535B2">
      <w:pPr>
        <w:pStyle w:val="1"/>
        <w:ind w:firstLine="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51666261"/>
      <w:r w:rsidRPr="006535B2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З</w:t>
      </w:r>
      <w:r w:rsidR="00F31D67" w:rsidRPr="006535B2">
        <w:rPr>
          <w:rFonts w:ascii="Times New Roman" w:hAnsi="Times New Roman" w:cs="Times New Roman"/>
          <w:b/>
          <w:bCs/>
          <w:color w:val="auto"/>
          <w:sz w:val="36"/>
          <w:szCs w:val="36"/>
        </w:rPr>
        <w:t>адача 1</w:t>
      </w:r>
      <w:bookmarkEnd w:id="1"/>
    </w:p>
    <w:p w14:paraId="10F3BAC8" w14:textId="715152E2" w:rsidR="00F31D67" w:rsidRDefault="00F31D67" w:rsidP="00F31D67">
      <w:pPr>
        <w:ind w:firstLine="0"/>
        <w:rPr>
          <w:b/>
        </w:rPr>
      </w:pPr>
      <w:r>
        <w:rPr>
          <w:b/>
        </w:rPr>
        <w:t>Условие</w:t>
      </w:r>
      <w:r w:rsidRPr="00170AA7">
        <w:rPr>
          <w:b/>
        </w:rPr>
        <w:t>:</w:t>
      </w:r>
    </w:p>
    <w:p w14:paraId="0EBAC812" w14:textId="2E249787" w:rsidR="00F31D67" w:rsidRDefault="00F31D67" w:rsidP="00F31D67">
      <w:pPr>
        <w:ind w:firstLine="0"/>
      </w:pPr>
      <w:r w:rsidRPr="001D2225">
        <w:t xml:space="preserve">Если сумма трех попарно различных действительных чисел </w:t>
      </w:r>
      <w:r w:rsidRPr="001D2225">
        <w:rPr>
          <w:lang w:val="en-US"/>
        </w:rPr>
        <w:t>x</w:t>
      </w:r>
      <w:r w:rsidRPr="001D2225">
        <w:t xml:space="preserve">, </w:t>
      </w:r>
      <w:r w:rsidRPr="001D2225">
        <w:rPr>
          <w:lang w:val="en-US"/>
        </w:rPr>
        <w:t>y</w:t>
      </w:r>
      <w:r w:rsidRPr="001D2225">
        <w:t xml:space="preserve">, </w:t>
      </w:r>
      <w:r w:rsidRPr="001D2225">
        <w:rPr>
          <w:lang w:val="en-US"/>
        </w:rPr>
        <w:t>z</w:t>
      </w:r>
      <w:r w:rsidRPr="001D2225">
        <w:t xml:space="preserve"> меньше единицы, то наименьшее из этих трех чисел заменить полусуммой двух других; в противном случае заменить меньшее из </w:t>
      </w:r>
      <w:r w:rsidRPr="001D2225">
        <w:rPr>
          <w:lang w:val="en-US"/>
        </w:rPr>
        <w:t>x</w:t>
      </w:r>
      <w:r w:rsidRPr="001D2225">
        <w:t xml:space="preserve"> и </w:t>
      </w:r>
      <w:r w:rsidRPr="001D2225">
        <w:rPr>
          <w:lang w:val="en-US"/>
        </w:rPr>
        <w:t>y</w:t>
      </w:r>
      <w:r w:rsidRPr="001D2225">
        <w:t xml:space="preserve"> полусуммой двух оставшихся значений.</w:t>
      </w:r>
    </w:p>
    <w:p w14:paraId="4CD5D954" w14:textId="77777777" w:rsidR="00362641" w:rsidRPr="00F31D67" w:rsidRDefault="00362641" w:rsidP="00F31D67">
      <w:pPr>
        <w:ind w:firstLine="0"/>
        <w:rPr>
          <w:b/>
        </w:rPr>
      </w:pPr>
    </w:p>
    <w:p w14:paraId="78E5BD57" w14:textId="42FF49B3" w:rsidR="00F31D67" w:rsidRPr="00362641" w:rsidRDefault="00F31D67" w:rsidP="00362641">
      <w:pPr>
        <w:ind w:firstLine="0"/>
        <w:rPr>
          <w:b/>
          <w:lang w:val="en-GB"/>
        </w:rPr>
      </w:pPr>
      <w:r w:rsidRPr="007029E6">
        <w:rPr>
          <w:b/>
        </w:rPr>
        <w:t>Блок-схема</w:t>
      </w:r>
      <w:r>
        <w:rPr>
          <w:b/>
          <w:lang w:val="en-US"/>
        </w:rPr>
        <w:t>:</w:t>
      </w:r>
    </w:p>
    <w:p w14:paraId="4B56C4A3" w14:textId="77777777" w:rsidR="00362641" w:rsidRDefault="00362641" w:rsidP="00362641">
      <w:r>
        <w:rPr>
          <w:b/>
          <w:noProof/>
          <w:lang w:val="en-US"/>
        </w:rPr>
        <w:drawing>
          <wp:inline distT="0" distB="0" distL="0" distR="0" wp14:anchorId="2A0C4148" wp14:editId="21A0D2F0">
            <wp:extent cx="4606506" cy="6378237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564" cy="640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DD9F3" w14:textId="18A349E6" w:rsidR="00F31D67" w:rsidRPr="00362641" w:rsidRDefault="00F31D67" w:rsidP="00362641">
      <w:r w:rsidRPr="00DE5B5F">
        <w:rPr>
          <w:b/>
        </w:rPr>
        <w:lastRenderedPageBreak/>
        <w:t>Код программы:</w:t>
      </w:r>
    </w:p>
    <w:p w14:paraId="42EF1452" w14:textId="77777777" w:rsidR="00F31D67" w:rsidRPr="00170AA7" w:rsidRDefault="00F31D67" w:rsidP="00F31D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p w14:paraId="68EB6DD8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e</w:t>
      </w:r>
      <w:r w:rsidRPr="00362641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</w:t>
      </w:r>
      <w:r w:rsidRPr="00362641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, </w:t>
      </w: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y</w:t>
      </w:r>
      <w:r w:rsidRPr="00362641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, </w:t>
      </w: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z</w:t>
      </w:r>
      <w:r w:rsidRPr="00362641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2AE1F26D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e</w:t>
      </w:r>
      <w:r w:rsidRPr="00362641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mm</w:t>
      </w:r>
      <w:proofErr w:type="spellEnd"/>
      <w:r w:rsidRPr="00362641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391E1C36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32D0A93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proofErr w:type="spellStart"/>
      <w:proofErr w:type="gramStart"/>
      <w:r w:rsidRPr="00362641">
        <w:rPr>
          <w:rFonts w:ascii="Cascadia Mono" w:eastAsiaTheme="minorHAnsi" w:hAnsi="Cascadia Mono" w:cs="Cascadia Mono"/>
          <w:sz w:val="19"/>
          <w:szCs w:val="19"/>
          <w:lang w:eastAsia="en-US"/>
        </w:rPr>
        <w:t>std</w:t>
      </w:r>
      <w:proofErr w:type="spellEnd"/>
      <w:r w:rsidRPr="00362641">
        <w:rPr>
          <w:rFonts w:ascii="Cascadia Mono" w:eastAsiaTheme="minorHAnsi" w:hAnsi="Cascadia Mono" w:cs="Cascadia Mono"/>
          <w:sz w:val="19"/>
          <w:szCs w:val="19"/>
          <w:lang w:eastAsia="en-US"/>
        </w:rPr>
        <w:t>::</w:t>
      </w:r>
      <w:proofErr w:type="spellStart"/>
      <w:proofErr w:type="gramEnd"/>
      <w:r w:rsidRPr="00362641"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  <w:r w:rsidRPr="00362641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Введите значения для x, y и z: " &lt;&lt; </w:t>
      </w:r>
      <w:proofErr w:type="spellStart"/>
      <w:r w:rsidRPr="00362641">
        <w:rPr>
          <w:rFonts w:ascii="Cascadia Mono" w:eastAsiaTheme="minorHAnsi" w:hAnsi="Cascadia Mono" w:cs="Cascadia Mono"/>
          <w:sz w:val="19"/>
          <w:szCs w:val="19"/>
          <w:lang w:eastAsia="en-US"/>
        </w:rPr>
        <w:t>std</w:t>
      </w:r>
      <w:proofErr w:type="spellEnd"/>
      <w:r w:rsidRPr="00362641">
        <w:rPr>
          <w:rFonts w:ascii="Cascadia Mono" w:eastAsiaTheme="minorHAnsi" w:hAnsi="Cascadia Mono" w:cs="Cascadia Mono"/>
          <w:sz w:val="19"/>
          <w:szCs w:val="19"/>
          <w:lang w:eastAsia="en-US"/>
        </w:rPr>
        <w:t>::</w:t>
      </w:r>
      <w:proofErr w:type="spellStart"/>
      <w:r w:rsidRPr="00362641"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  <w:r w:rsidRPr="00362641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28FAD24B" w14:textId="70766B16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::</w:t>
      </w:r>
      <w:proofErr w:type="spellStart"/>
      <w:proofErr w:type="gramEnd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x = ";</w:t>
      </w:r>
      <w:r w:rsidR="00362641"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::</w:t>
      </w:r>
      <w:proofErr w:type="spellStart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</w:t>
      </w:r>
      <w:proofErr w:type="spellEnd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gt;&gt; x;</w:t>
      </w:r>
    </w:p>
    <w:p w14:paraId="09CF843D" w14:textId="66B497C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::</w:t>
      </w:r>
      <w:proofErr w:type="spellStart"/>
      <w:proofErr w:type="gramEnd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y = ";</w:t>
      </w:r>
      <w:r w:rsidR="00362641"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::</w:t>
      </w:r>
      <w:proofErr w:type="spellStart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</w:t>
      </w:r>
      <w:proofErr w:type="spellEnd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gt;&gt; y;</w:t>
      </w:r>
    </w:p>
    <w:p w14:paraId="12F6CE2F" w14:textId="70098D64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::</w:t>
      </w:r>
      <w:proofErr w:type="spellStart"/>
      <w:proofErr w:type="gramEnd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z = ";</w:t>
      </w:r>
      <w:r w:rsidR="00362641"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::</w:t>
      </w:r>
      <w:proofErr w:type="spellStart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</w:t>
      </w:r>
      <w:proofErr w:type="spellEnd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gt;&gt; z;</w:t>
      </w:r>
    </w:p>
    <w:p w14:paraId="2150A8A2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3AF2348" w14:textId="3982281E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::</w:t>
      </w:r>
      <w:proofErr w:type="spellStart"/>
      <w:proofErr w:type="gramEnd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x &lt;&lt; " " &lt;&lt; y &lt;&lt; " " &lt;&lt; z &lt;&lt; std::</w:t>
      </w:r>
      <w:proofErr w:type="spellStart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0E940B1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spellStart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mm</w:t>
      </w:r>
      <w:proofErr w:type="spellEnd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x + y + z;</w:t>
      </w:r>
    </w:p>
    <w:p w14:paraId="3F63C7B4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::</w:t>
      </w:r>
      <w:proofErr w:type="spellStart"/>
      <w:proofErr w:type="gramEnd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</w:t>
      </w:r>
      <w:r w:rsidRPr="00362641">
        <w:rPr>
          <w:rFonts w:ascii="Cascadia Mono" w:eastAsiaTheme="minorHAnsi" w:hAnsi="Cascadia Mono" w:cs="Cascadia Mono"/>
          <w:sz w:val="19"/>
          <w:szCs w:val="19"/>
          <w:lang w:eastAsia="en-US"/>
        </w:rPr>
        <w:t>Сумма</w:t>
      </w: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362641">
        <w:rPr>
          <w:rFonts w:ascii="Cascadia Mono" w:eastAsiaTheme="minorHAnsi" w:hAnsi="Cascadia Mono" w:cs="Cascadia Mono"/>
          <w:sz w:val="19"/>
          <w:szCs w:val="19"/>
          <w:lang w:eastAsia="en-US"/>
        </w:rPr>
        <w:t>равна</w:t>
      </w: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" &lt;&lt; </w:t>
      </w:r>
      <w:proofErr w:type="spellStart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mm</w:t>
      </w:r>
      <w:proofErr w:type="spellEnd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std::</w:t>
      </w:r>
      <w:proofErr w:type="spellStart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1F1128A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8612348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 (</w:t>
      </w:r>
      <w:proofErr w:type="spellStart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mm</w:t>
      </w:r>
      <w:proofErr w:type="spellEnd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1) {</w:t>
      </w:r>
    </w:p>
    <w:p w14:paraId="51935167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x &lt; y) {</w:t>
      </w:r>
    </w:p>
    <w:p w14:paraId="1BA6CADD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x &lt; z) {</w:t>
      </w:r>
    </w:p>
    <w:p w14:paraId="68C15015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x = (y + z) / 2;</w:t>
      </w:r>
    </w:p>
    <w:p w14:paraId="5B2A20A0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7A3282A6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lse {</w:t>
      </w:r>
    </w:p>
    <w:p w14:paraId="7ECB030D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z = (x + y) / 2;</w:t>
      </w:r>
    </w:p>
    <w:p w14:paraId="4D410787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52CA9EFB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4241F453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lse if (y &lt; z) {</w:t>
      </w:r>
    </w:p>
    <w:p w14:paraId="7746F8A1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y = (x + z) / 2;</w:t>
      </w:r>
    </w:p>
    <w:p w14:paraId="78BD2894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0BCAABC8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lse {</w:t>
      </w:r>
    </w:p>
    <w:p w14:paraId="792CCE6D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z = (x + y) / 2;</w:t>
      </w:r>
    </w:p>
    <w:p w14:paraId="46F82355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387057E9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48E94BED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se {</w:t>
      </w:r>
    </w:p>
    <w:p w14:paraId="3912AB79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x &lt; y) {</w:t>
      </w:r>
    </w:p>
    <w:p w14:paraId="1C491BC6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x = (y + z) / 2;</w:t>
      </w:r>
    </w:p>
    <w:p w14:paraId="3BBB341A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17CA93A1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lse {</w:t>
      </w:r>
    </w:p>
    <w:p w14:paraId="518E3438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y = (x + z) / 2;</w:t>
      </w:r>
    </w:p>
    <w:p w14:paraId="5776330A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6C90F9A5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10C6282E" w14:textId="77777777" w:rsidR="00F31D67" w:rsidRPr="00362641" w:rsidRDefault="00F31D67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3B624E8" w14:textId="0AF9C31F" w:rsidR="00F31D67" w:rsidRPr="00362641" w:rsidRDefault="00F31D67" w:rsidP="00441859">
      <w:pPr>
        <w:spacing w:after="16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::</w:t>
      </w:r>
      <w:proofErr w:type="spellStart"/>
      <w:proofErr w:type="gramEnd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</w:t>
      </w:r>
      <w:r w:rsidRPr="00362641">
        <w:rPr>
          <w:rFonts w:ascii="Cascadia Mono" w:eastAsiaTheme="minorHAnsi" w:hAnsi="Cascadia Mono" w:cs="Cascadia Mono"/>
          <w:sz w:val="19"/>
          <w:szCs w:val="19"/>
          <w:lang w:eastAsia="en-US"/>
        </w:rPr>
        <w:t>Значения</w:t>
      </w: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362641">
        <w:rPr>
          <w:rFonts w:ascii="Cascadia Mono" w:eastAsiaTheme="minorHAnsi" w:hAnsi="Cascadia Mono" w:cs="Cascadia Mono"/>
          <w:sz w:val="19"/>
          <w:szCs w:val="19"/>
          <w:lang w:eastAsia="en-US"/>
        </w:rPr>
        <w:t>после</w:t>
      </w: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362641">
        <w:rPr>
          <w:rFonts w:ascii="Cascadia Mono" w:eastAsiaTheme="minorHAnsi" w:hAnsi="Cascadia Mono" w:cs="Cascadia Mono"/>
          <w:sz w:val="19"/>
          <w:szCs w:val="19"/>
          <w:lang w:eastAsia="en-US"/>
        </w:rPr>
        <w:t>операций</w:t>
      </w:r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 &lt;&lt; x &lt;&lt; " " &lt;&lt; y &lt;&lt;  " " &lt;&lt; z &lt;&lt; std::</w:t>
      </w:r>
      <w:proofErr w:type="spellStart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36264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09B523AF" w14:textId="77777777" w:rsidR="00362641" w:rsidRPr="006535B2" w:rsidRDefault="00362641" w:rsidP="00362641">
      <w:pPr>
        <w:ind w:firstLine="0"/>
        <w:rPr>
          <w:b/>
          <w:lang w:val="en-US"/>
        </w:rPr>
      </w:pPr>
    </w:p>
    <w:p w14:paraId="4DB28157" w14:textId="604672F6" w:rsidR="00F31D67" w:rsidRDefault="00F31D67" w:rsidP="00362641">
      <w:pPr>
        <w:ind w:firstLine="0"/>
        <w:rPr>
          <w:b/>
        </w:rPr>
      </w:pPr>
      <w:r w:rsidRPr="00DE5B5F">
        <w:rPr>
          <w:b/>
        </w:rPr>
        <w:t>Результаты работы программы:</w:t>
      </w:r>
    </w:p>
    <w:p w14:paraId="5418D520" w14:textId="77777777" w:rsidR="00F31D67" w:rsidRDefault="00F31D67" w:rsidP="00F31D67">
      <w:pPr>
        <w:ind w:left="360"/>
        <w:rPr>
          <w:b/>
        </w:rPr>
      </w:pPr>
    </w:p>
    <w:p w14:paraId="57B50364" w14:textId="09CD6D0B" w:rsidR="00F31D67" w:rsidRDefault="00F31D67" w:rsidP="00362641">
      <w:pPr>
        <w:ind w:firstLine="0"/>
        <w:rPr>
          <w:noProof/>
        </w:rPr>
      </w:pPr>
      <w:r w:rsidRPr="00DE5B5F">
        <w:rPr>
          <w:b/>
          <w:noProof/>
        </w:rPr>
        <w:drawing>
          <wp:inline distT="0" distB="0" distL="0" distR="0" wp14:anchorId="5806FED0" wp14:editId="29BC59B0">
            <wp:extent cx="2410752" cy="149237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107" cy="150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B5F">
        <w:rPr>
          <w:noProof/>
        </w:rPr>
        <w:t xml:space="preserve"> </w:t>
      </w:r>
      <w:r w:rsidR="00362641" w:rsidRPr="009B512F">
        <w:rPr>
          <w:noProof/>
        </w:rPr>
        <w:drawing>
          <wp:inline distT="0" distB="0" distL="0" distR="0" wp14:anchorId="28DD0521" wp14:editId="5E939D2D">
            <wp:extent cx="2527300" cy="1489118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6922" cy="150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BC52" w14:textId="033EC2CA" w:rsidR="00F31D67" w:rsidRDefault="00362641" w:rsidP="00362641">
      <w:pPr>
        <w:ind w:firstLine="0"/>
        <w:rPr>
          <w:b/>
        </w:rPr>
      </w:pPr>
      <w:r>
        <w:rPr>
          <w:b/>
          <w:noProof/>
        </w:rPr>
        <w:t xml:space="preserve"> </w:t>
      </w:r>
    </w:p>
    <w:p w14:paraId="7C1586A3" w14:textId="7C33BB69" w:rsidR="006535B2" w:rsidRDefault="006535B2">
      <w:pPr>
        <w:spacing w:after="160"/>
        <w:ind w:firstLine="0"/>
        <w:jc w:val="left"/>
        <w:rPr>
          <w:b/>
        </w:rPr>
      </w:pPr>
    </w:p>
    <w:p w14:paraId="2BA40682" w14:textId="481306D5" w:rsidR="0085117B" w:rsidRDefault="006535B2" w:rsidP="006535B2">
      <w:pPr>
        <w:pStyle w:val="1"/>
        <w:ind w:firstLine="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151666262"/>
      <w:r w:rsidRPr="006535B2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Задача 2</w:t>
      </w:r>
      <w:bookmarkEnd w:id="2"/>
    </w:p>
    <w:p w14:paraId="14BD81BA" w14:textId="47F08553" w:rsidR="0085117B" w:rsidRPr="00180CD0" w:rsidRDefault="0085117B" w:rsidP="0085117B">
      <w:pPr>
        <w:ind w:firstLine="0"/>
        <w:rPr>
          <w:lang w:val="en-GB"/>
        </w:rPr>
      </w:pPr>
      <w:r>
        <w:t>Условие</w:t>
      </w:r>
      <w:r w:rsidRPr="0085117B">
        <w:t xml:space="preserve">: </w:t>
      </w:r>
      <w:r>
        <w:t>о</w:t>
      </w:r>
      <w:r>
        <w:t xml:space="preserve">пределите количество трехзначных натуральных чисел, сумма цифр которых равно введенному с клавиатуры числу </w:t>
      </w:r>
      <w:r w:rsidRPr="0085117B">
        <w:t>N</w:t>
      </w:r>
      <w:r w:rsidRPr="00797115">
        <w:t>.</w:t>
      </w:r>
      <w:r>
        <w:t xml:space="preserve"> Выведите эти числа.</w:t>
      </w:r>
      <w:r w:rsidR="00C005A3">
        <w:t xml:space="preserve"> Выполнить с использованием оператора цикла </w:t>
      </w:r>
      <w:r w:rsidR="00C005A3">
        <w:rPr>
          <w:lang w:val="en-US"/>
        </w:rPr>
        <w:t>WHILE</w:t>
      </w:r>
      <w:r w:rsidR="00C005A3" w:rsidRPr="00180CD0">
        <w:t xml:space="preserve">, </w:t>
      </w:r>
      <w:r w:rsidR="00180CD0">
        <w:t xml:space="preserve">затем с оператором цикла </w:t>
      </w:r>
      <w:r w:rsidR="00180CD0">
        <w:rPr>
          <w:lang w:val="en-US"/>
        </w:rPr>
        <w:t>FOR</w:t>
      </w:r>
      <w:r w:rsidR="00180CD0" w:rsidRPr="00180CD0">
        <w:t>.</w:t>
      </w:r>
    </w:p>
    <w:p w14:paraId="23093CF8" w14:textId="648A607A" w:rsidR="006535B2" w:rsidRPr="00F53DD7" w:rsidRDefault="00436798" w:rsidP="0085117B">
      <w:pPr>
        <w:pStyle w:val="2"/>
        <w:ind w:firstLine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51666263"/>
      <w:r w:rsidRPr="00F53DD7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Оператор цикла </w:t>
      </w:r>
      <w:r w:rsidR="00C70708" w:rsidRPr="00F53DD7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w</w:t>
      </w:r>
      <w:r w:rsidRPr="00F53DD7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hile</w:t>
      </w:r>
      <w:r w:rsidRPr="00F53DD7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(</w:t>
      </w:r>
      <w:r w:rsidRPr="00F53DD7">
        <w:rPr>
          <w:rFonts w:ascii="Times New Roman" w:hAnsi="Times New Roman" w:cs="Times New Roman"/>
          <w:b/>
          <w:bCs/>
          <w:color w:val="auto"/>
          <w:sz w:val="32"/>
          <w:szCs w:val="32"/>
          <w:lang w:val="en-GB"/>
        </w:rPr>
        <w:t>c</w:t>
      </w:r>
      <w:r w:rsidRPr="00F53DD7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неизвестным числом повторений)</w:t>
      </w:r>
      <w:bookmarkEnd w:id="3"/>
    </w:p>
    <w:p w14:paraId="16215359" w14:textId="77777777" w:rsidR="00C005A3" w:rsidRPr="00F53DD7" w:rsidRDefault="00C005A3" w:rsidP="00C005A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>#include &lt;iostream&gt;</w:t>
      </w:r>
    </w:p>
    <w:p w14:paraId="178733F5" w14:textId="77777777" w:rsidR="00C005A3" w:rsidRPr="00F53DD7" w:rsidRDefault="00C005A3" w:rsidP="00C005A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38E10171" w14:textId="77777777" w:rsidR="00C005A3" w:rsidRPr="00F53DD7" w:rsidRDefault="00C005A3" w:rsidP="00C005A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 xml:space="preserve">int </w:t>
      </w:r>
      <w:proofErr w:type="gramStart"/>
      <w:r w:rsidRPr="00F53DD7">
        <w:rPr>
          <w:rFonts w:ascii="Cascadia Mono" w:hAnsi="Cascadia Mono" w:cs="Cascadia Mono"/>
          <w:sz w:val="19"/>
          <w:szCs w:val="19"/>
          <w:lang w:val="en-US"/>
        </w:rPr>
        <w:t>main(</w:t>
      </w:r>
      <w:proofErr w:type="gramEnd"/>
      <w:r w:rsidRPr="00F53DD7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2B0111D0" w14:textId="77777777" w:rsidR="00C005A3" w:rsidRPr="00F53DD7" w:rsidRDefault="00C005A3" w:rsidP="00C005A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F53DD7">
        <w:rPr>
          <w:rFonts w:ascii="Cascadia Mono" w:hAnsi="Cascadia Mono" w:cs="Cascadia Mono"/>
          <w:sz w:val="19"/>
          <w:szCs w:val="19"/>
          <w:lang w:val="en-US"/>
        </w:rPr>
        <w:t>setlocale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F53DD7">
        <w:rPr>
          <w:rFonts w:ascii="Cascadia Mono" w:hAnsi="Cascadia Mono" w:cs="Cascadia Mono"/>
          <w:sz w:val="19"/>
          <w:szCs w:val="19"/>
          <w:lang w:val="en-US"/>
        </w:rPr>
        <w:t>LC_ALL, "Russian");</w:t>
      </w:r>
    </w:p>
    <w:p w14:paraId="63151028" w14:textId="77777777" w:rsidR="00C005A3" w:rsidRPr="00F53DD7" w:rsidRDefault="00C005A3" w:rsidP="00C005A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3A19C631" w14:textId="77777777" w:rsidR="00C005A3" w:rsidRPr="00F53DD7" w:rsidRDefault="00C005A3" w:rsidP="00C005A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ab/>
        <w:t xml:space="preserve">int n, count=0, </w:t>
      </w:r>
      <w:proofErr w:type="spellStart"/>
      <w:r w:rsidRPr="00F53DD7">
        <w:rPr>
          <w:rFonts w:ascii="Cascadia Mono" w:hAnsi="Cascadia Mono" w:cs="Cascadia Mono"/>
          <w:sz w:val="19"/>
          <w:szCs w:val="19"/>
          <w:lang w:val="en-US"/>
        </w:rPr>
        <w:t>summ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 xml:space="preserve">=0, </w:t>
      </w:r>
      <w:proofErr w:type="spellStart"/>
      <w:r w:rsidRPr="00F53DD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>=100;</w:t>
      </w:r>
    </w:p>
    <w:p w14:paraId="09D522B7" w14:textId="77777777" w:rsidR="00C005A3" w:rsidRPr="00F53DD7" w:rsidRDefault="00C005A3" w:rsidP="00C005A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50A182F2" w14:textId="77777777" w:rsidR="00C005A3" w:rsidRPr="00F53DD7" w:rsidRDefault="00C005A3" w:rsidP="00C005A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F53DD7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53DD7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 xml:space="preserve"> &lt;&lt; "</w:t>
      </w:r>
      <w:r w:rsidRPr="00F53DD7">
        <w:rPr>
          <w:rFonts w:ascii="Cascadia Mono" w:hAnsi="Cascadia Mono" w:cs="Cascadia Mono"/>
          <w:sz w:val="19"/>
          <w:szCs w:val="19"/>
        </w:rPr>
        <w:t>Введите</w:t>
      </w:r>
      <w:r w:rsidRPr="00F53DD7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53DD7">
        <w:rPr>
          <w:rFonts w:ascii="Cascadia Mono" w:hAnsi="Cascadia Mono" w:cs="Cascadia Mono"/>
          <w:sz w:val="19"/>
          <w:szCs w:val="19"/>
        </w:rPr>
        <w:t>число</w:t>
      </w:r>
      <w:r w:rsidRPr="00F53DD7">
        <w:rPr>
          <w:rFonts w:ascii="Cascadia Mono" w:hAnsi="Cascadia Mono" w:cs="Cascadia Mono"/>
          <w:sz w:val="19"/>
          <w:szCs w:val="19"/>
          <w:lang w:val="en-US"/>
        </w:rPr>
        <w:t xml:space="preserve"> n: "; std::</w:t>
      </w:r>
      <w:proofErr w:type="spellStart"/>
      <w:r w:rsidRPr="00F53DD7">
        <w:rPr>
          <w:rFonts w:ascii="Cascadia Mono" w:hAnsi="Cascadia Mono" w:cs="Cascadia Mono"/>
          <w:sz w:val="19"/>
          <w:szCs w:val="19"/>
          <w:lang w:val="en-US"/>
        </w:rPr>
        <w:t>cin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 xml:space="preserve"> &gt;&gt; n;</w:t>
      </w:r>
    </w:p>
    <w:p w14:paraId="5F296E28" w14:textId="77777777" w:rsidR="00C005A3" w:rsidRPr="00F53DD7" w:rsidRDefault="00C005A3" w:rsidP="00C005A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5373D21E" w14:textId="77777777" w:rsidR="00C005A3" w:rsidRPr="00F53DD7" w:rsidRDefault="00C005A3" w:rsidP="00C005A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ab/>
        <w:t>while (</w:t>
      </w:r>
      <w:proofErr w:type="spellStart"/>
      <w:r w:rsidRPr="00F53DD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 xml:space="preserve"> &lt;= 999) {</w:t>
      </w:r>
    </w:p>
    <w:p w14:paraId="1D509DB8" w14:textId="77777777" w:rsidR="00C005A3" w:rsidRPr="00F53DD7" w:rsidRDefault="00C005A3" w:rsidP="00C005A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ab/>
      </w:r>
      <w:r w:rsidRPr="00F53DD7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F53DD7">
        <w:rPr>
          <w:rFonts w:ascii="Cascadia Mono" w:hAnsi="Cascadia Mono" w:cs="Cascadia Mono"/>
          <w:sz w:val="19"/>
          <w:szCs w:val="19"/>
          <w:lang w:val="en-US"/>
        </w:rPr>
        <w:t>summ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F53DD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 xml:space="preserve"> % 10 + </w:t>
      </w:r>
      <w:proofErr w:type="spellStart"/>
      <w:r w:rsidRPr="00F53DD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 xml:space="preserve"> / 10 % 10 + </w:t>
      </w:r>
      <w:proofErr w:type="spellStart"/>
      <w:r w:rsidRPr="00F53DD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 xml:space="preserve"> / 100 % 10;</w:t>
      </w:r>
    </w:p>
    <w:p w14:paraId="38BF66FF" w14:textId="77777777" w:rsidR="00C005A3" w:rsidRPr="00F53DD7" w:rsidRDefault="00C005A3" w:rsidP="00C005A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ab/>
      </w:r>
      <w:r w:rsidRPr="00F53DD7">
        <w:rPr>
          <w:rFonts w:ascii="Cascadia Mono" w:hAnsi="Cascadia Mono" w:cs="Cascadia Mono"/>
          <w:sz w:val="19"/>
          <w:szCs w:val="19"/>
          <w:lang w:val="en-US"/>
        </w:rPr>
        <w:tab/>
        <w:t>if (</w:t>
      </w:r>
      <w:proofErr w:type="spellStart"/>
      <w:r w:rsidRPr="00F53DD7">
        <w:rPr>
          <w:rFonts w:ascii="Cascadia Mono" w:hAnsi="Cascadia Mono" w:cs="Cascadia Mono"/>
          <w:sz w:val="19"/>
          <w:szCs w:val="19"/>
          <w:lang w:val="en-US"/>
        </w:rPr>
        <w:t>summ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 xml:space="preserve"> == n) {</w:t>
      </w:r>
    </w:p>
    <w:p w14:paraId="21DF2599" w14:textId="77777777" w:rsidR="00C005A3" w:rsidRPr="00F53DD7" w:rsidRDefault="00C005A3" w:rsidP="00C005A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ab/>
      </w:r>
      <w:r w:rsidRPr="00F53DD7">
        <w:rPr>
          <w:rFonts w:ascii="Cascadia Mono" w:hAnsi="Cascadia Mono" w:cs="Cascadia Mono"/>
          <w:sz w:val="19"/>
          <w:szCs w:val="19"/>
          <w:lang w:val="en-US"/>
        </w:rPr>
        <w:tab/>
      </w:r>
      <w:r w:rsidRPr="00F53DD7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F53DD7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53DD7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F53DD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 xml:space="preserve"> &lt;&lt; std::</w:t>
      </w:r>
      <w:proofErr w:type="spellStart"/>
      <w:r w:rsidRPr="00F53DD7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08B213B6" w14:textId="77777777" w:rsidR="00C005A3" w:rsidRPr="00F53DD7" w:rsidRDefault="00C005A3" w:rsidP="00C005A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ab/>
      </w:r>
      <w:r w:rsidRPr="00F53DD7">
        <w:rPr>
          <w:rFonts w:ascii="Cascadia Mono" w:hAnsi="Cascadia Mono" w:cs="Cascadia Mono"/>
          <w:sz w:val="19"/>
          <w:szCs w:val="19"/>
          <w:lang w:val="en-US"/>
        </w:rPr>
        <w:tab/>
      </w:r>
      <w:r w:rsidRPr="00F53DD7">
        <w:rPr>
          <w:rFonts w:ascii="Cascadia Mono" w:hAnsi="Cascadia Mono" w:cs="Cascadia Mono"/>
          <w:sz w:val="19"/>
          <w:szCs w:val="19"/>
          <w:lang w:val="en-US"/>
        </w:rPr>
        <w:tab/>
        <w:t>count++;</w:t>
      </w:r>
    </w:p>
    <w:p w14:paraId="32AAD847" w14:textId="77777777" w:rsidR="00C005A3" w:rsidRPr="00F53DD7" w:rsidRDefault="00C005A3" w:rsidP="00C005A3">
      <w:pPr>
        <w:autoSpaceDE w:val="0"/>
        <w:autoSpaceDN w:val="0"/>
        <w:adjustRightInd w:val="0"/>
        <w:spacing w:line="240" w:lineRule="auto"/>
        <w:ind w:left="708" w:firstLine="708"/>
        <w:rPr>
          <w:rFonts w:ascii="Cascadia Mono" w:hAnsi="Cascadia Mono" w:cs="Cascadia Mono"/>
          <w:sz w:val="19"/>
          <w:szCs w:val="19"/>
          <w:lang w:val="en-US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5F37E73F" w14:textId="77777777" w:rsidR="00C005A3" w:rsidRPr="00F53DD7" w:rsidRDefault="00C005A3" w:rsidP="00C005A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ab/>
      </w:r>
      <w:r w:rsidRPr="00F53DD7">
        <w:rPr>
          <w:rFonts w:ascii="Cascadia Mono" w:hAnsi="Cascadia Mono" w:cs="Cascadia Mono"/>
          <w:sz w:val="19"/>
          <w:szCs w:val="19"/>
          <w:lang w:val="en-US"/>
        </w:rPr>
        <w:tab/>
      </w:r>
    </w:p>
    <w:p w14:paraId="7EAF325A" w14:textId="77777777" w:rsidR="00C005A3" w:rsidRPr="00F53DD7" w:rsidRDefault="00C005A3" w:rsidP="00C005A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ab/>
      </w:r>
      <w:r w:rsidRPr="00F53DD7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F53DD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>++;</w:t>
      </w:r>
    </w:p>
    <w:p w14:paraId="222B9810" w14:textId="77777777" w:rsidR="00C005A3" w:rsidRPr="00F53DD7" w:rsidRDefault="00C005A3" w:rsidP="00C005A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7D7570E8" w14:textId="77777777" w:rsidR="00C005A3" w:rsidRPr="00F53DD7" w:rsidRDefault="00C005A3" w:rsidP="00C005A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D795EFB" w14:textId="77777777" w:rsidR="00C005A3" w:rsidRPr="00F53DD7" w:rsidRDefault="00C005A3" w:rsidP="00C005A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F53DD7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53DD7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 xml:space="preserve"> &lt;&lt; "-------" &lt;&lt; std::</w:t>
      </w:r>
      <w:proofErr w:type="spellStart"/>
      <w:r w:rsidRPr="00F53DD7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543D8FD6" w14:textId="77777777" w:rsidR="00C005A3" w:rsidRPr="00F53DD7" w:rsidRDefault="00C005A3" w:rsidP="00C005A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F53DD7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53DD7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 xml:space="preserve"> &lt;&lt; count &lt;&lt; std::</w:t>
      </w:r>
      <w:proofErr w:type="spellStart"/>
      <w:r w:rsidRPr="00F53DD7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58C3D79D" w14:textId="77777777" w:rsidR="00C005A3" w:rsidRPr="00F53DD7" w:rsidRDefault="00C005A3" w:rsidP="00C005A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C3377D3" w14:textId="01C8EF31" w:rsidR="00C005A3" w:rsidRDefault="00C005A3" w:rsidP="00C005A3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F53DD7">
        <w:rPr>
          <w:rFonts w:ascii="Cascadia Mono" w:hAnsi="Cascadia Mono" w:cs="Cascadia Mono"/>
          <w:sz w:val="19"/>
          <w:szCs w:val="19"/>
        </w:rPr>
        <w:t>return</w:t>
      </w:r>
      <w:proofErr w:type="spellEnd"/>
      <w:r w:rsidRPr="00F53DD7">
        <w:rPr>
          <w:rFonts w:ascii="Cascadia Mono" w:hAnsi="Cascadia Mono" w:cs="Cascadia Mono"/>
          <w:sz w:val="19"/>
          <w:szCs w:val="19"/>
        </w:rPr>
        <w:t xml:space="preserve"> 0;</w:t>
      </w:r>
    </w:p>
    <w:p w14:paraId="148CEA91" w14:textId="48AA188E" w:rsidR="00F53DD7" w:rsidRDefault="00F53DD7" w:rsidP="00F53DD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lang w:val="en-US"/>
        </w:rPr>
      </w:pPr>
    </w:p>
    <w:p w14:paraId="407CCE09" w14:textId="77777777" w:rsidR="00F53DD7" w:rsidRDefault="00F53DD7" w:rsidP="00F53DD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lang w:val="en-US"/>
        </w:rPr>
      </w:pPr>
    </w:p>
    <w:p w14:paraId="51A6706F" w14:textId="0EF90FEE" w:rsidR="00F53DD7" w:rsidRDefault="00F53DD7" w:rsidP="00F53DD7">
      <w:pPr>
        <w:ind w:firstLine="0"/>
        <w:rPr>
          <w:b/>
        </w:rPr>
      </w:pPr>
      <w:r w:rsidRPr="00F53DD7">
        <w:rPr>
          <w:b/>
        </w:rPr>
        <w:t>Результаты работы программы:</w:t>
      </w:r>
    </w:p>
    <w:p w14:paraId="03E4DD14" w14:textId="545AF296" w:rsidR="00F53DD7" w:rsidRPr="00F53DD7" w:rsidRDefault="00F53DD7" w:rsidP="00F53DD7">
      <w:pPr>
        <w:ind w:firstLine="0"/>
        <w:rPr>
          <w:b/>
          <w:lang w:val="en-US"/>
        </w:rPr>
      </w:pPr>
      <w:r w:rsidRPr="00F240E3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2A0C58E9" wp14:editId="300FF866">
            <wp:extent cx="1682725" cy="3099460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848" r="39053"/>
                    <a:stretch/>
                  </pic:blipFill>
                  <pic:spPr bwMode="auto">
                    <a:xfrm>
                      <a:off x="0" y="0"/>
                      <a:ext cx="1682725" cy="30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 </w:t>
      </w:r>
      <w:r w:rsidRPr="00F240E3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4019454D" wp14:editId="24846887">
            <wp:extent cx="1913646" cy="27171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0002" cy="272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639B" w14:textId="1556B62A" w:rsidR="00F53DD7" w:rsidRPr="00F53DD7" w:rsidRDefault="00F53DD7" w:rsidP="00F53DD7">
      <w:pPr>
        <w:ind w:firstLine="0"/>
        <w:rPr>
          <w:b/>
        </w:rPr>
      </w:pPr>
      <w:r w:rsidRPr="00F53DD7">
        <w:rPr>
          <w:b/>
        </w:rPr>
        <w:lastRenderedPageBreak/>
        <w:t>Блок-схема:</w:t>
      </w:r>
    </w:p>
    <w:p w14:paraId="7D855137" w14:textId="5DA260D8" w:rsidR="00F53DD7" w:rsidRDefault="00F53DD7" w:rsidP="00C005A3">
      <w:pPr>
        <w:rPr>
          <w:rFonts w:ascii="Cascadia Mono" w:hAnsi="Cascadia Mono" w:cs="Cascadia Mono"/>
          <w:sz w:val="19"/>
          <w:szCs w:val="19"/>
        </w:rPr>
      </w:pPr>
      <w:r>
        <w:rPr>
          <w:b/>
          <w:bCs/>
          <w:noProof/>
        </w:rPr>
        <w:drawing>
          <wp:inline distT="0" distB="0" distL="0" distR="0" wp14:anchorId="21517E26" wp14:editId="5B7214BA">
            <wp:extent cx="4338084" cy="6837999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103" cy="693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371B" w14:textId="4BE9B0E3" w:rsidR="00F53DD7" w:rsidRDefault="00F53DD7">
      <w:pPr>
        <w:spacing w:after="160"/>
        <w:ind w:firstLine="0"/>
        <w:jc w:val="lef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br w:type="page"/>
      </w:r>
    </w:p>
    <w:p w14:paraId="1755B31E" w14:textId="332469BB" w:rsidR="006535B2" w:rsidRPr="00F53DD7" w:rsidRDefault="00C70708" w:rsidP="00F53DD7">
      <w:pPr>
        <w:pStyle w:val="2"/>
        <w:ind w:firstLine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51666264"/>
      <w:r w:rsidRPr="00F53DD7"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Оператор цикла </w:t>
      </w:r>
      <w:proofErr w:type="spellStart"/>
      <w:r w:rsidRPr="00F53DD7"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  <w:t>for</w:t>
      </w:r>
      <w:proofErr w:type="spellEnd"/>
      <w:r w:rsidRPr="00F53DD7"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(с известным числом повторений)</w:t>
      </w:r>
      <w:bookmarkEnd w:id="4"/>
    </w:p>
    <w:p w14:paraId="1E1B7882" w14:textId="535DB639" w:rsidR="0085117B" w:rsidRPr="00F53DD7" w:rsidRDefault="0085117B" w:rsidP="0085117B">
      <w:pPr>
        <w:ind w:firstLine="0"/>
        <w:rPr>
          <w:b/>
          <w:bCs/>
          <w:lang w:val="en-GB"/>
        </w:rPr>
      </w:pPr>
      <w:r w:rsidRPr="00F53DD7">
        <w:rPr>
          <w:b/>
          <w:bCs/>
        </w:rPr>
        <w:t>Код</w:t>
      </w:r>
      <w:r w:rsidRPr="00F53DD7">
        <w:rPr>
          <w:b/>
          <w:bCs/>
        </w:rPr>
        <w:t xml:space="preserve"> программы</w:t>
      </w:r>
      <w:r w:rsidRPr="00F53DD7">
        <w:rPr>
          <w:b/>
          <w:bCs/>
          <w:lang w:val="en-US"/>
        </w:rPr>
        <w:t>:</w:t>
      </w:r>
    </w:p>
    <w:p w14:paraId="1EEAD278" w14:textId="77777777" w:rsidR="0085117B" w:rsidRPr="00F53DD7" w:rsidRDefault="0085117B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>#include &lt;iostream&gt;</w:t>
      </w:r>
    </w:p>
    <w:p w14:paraId="319904C2" w14:textId="77777777" w:rsidR="0085117B" w:rsidRPr="00F53DD7" w:rsidRDefault="0085117B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56586509" w14:textId="77777777" w:rsidR="0085117B" w:rsidRPr="00F53DD7" w:rsidRDefault="0085117B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 xml:space="preserve">int </w:t>
      </w:r>
      <w:proofErr w:type="gramStart"/>
      <w:r w:rsidRPr="00F53DD7">
        <w:rPr>
          <w:rFonts w:ascii="Cascadia Mono" w:hAnsi="Cascadia Mono" w:cs="Cascadia Mono"/>
          <w:sz w:val="19"/>
          <w:szCs w:val="19"/>
          <w:lang w:val="en-US"/>
        </w:rPr>
        <w:t>main(</w:t>
      </w:r>
      <w:proofErr w:type="gramEnd"/>
      <w:r w:rsidRPr="00F53DD7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1828ECF4" w14:textId="77777777" w:rsidR="0085117B" w:rsidRPr="00F53DD7" w:rsidRDefault="0085117B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F53DD7">
        <w:rPr>
          <w:rFonts w:ascii="Cascadia Mono" w:hAnsi="Cascadia Mono" w:cs="Cascadia Mono"/>
          <w:sz w:val="19"/>
          <w:szCs w:val="19"/>
          <w:lang w:val="en-US"/>
        </w:rPr>
        <w:t>setlocale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F53DD7">
        <w:rPr>
          <w:rFonts w:ascii="Cascadia Mono" w:hAnsi="Cascadia Mono" w:cs="Cascadia Mono"/>
          <w:sz w:val="19"/>
          <w:szCs w:val="19"/>
          <w:lang w:val="en-US"/>
        </w:rPr>
        <w:t>LC_ALL, "Russian");</w:t>
      </w:r>
    </w:p>
    <w:p w14:paraId="75170895" w14:textId="77777777" w:rsidR="0085117B" w:rsidRPr="00F53DD7" w:rsidRDefault="0085117B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FB121F6" w14:textId="77777777" w:rsidR="0085117B" w:rsidRPr="00F53DD7" w:rsidRDefault="0085117B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ab/>
        <w:t xml:space="preserve">int n, count=0, </w:t>
      </w:r>
      <w:proofErr w:type="spellStart"/>
      <w:r w:rsidRPr="00F53DD7">
        <w:rPr>
          <w:rFonts w:ascii="Cascadia Mono" w:hAnsi="Cascadia Mono" w:cs="Cascadia Mono"/>
          <w:sz w:val="19"/>
          <w:szCs w:val="19"/>
          <w:lang w:val="en-US"/>
        </w:rPr>
        <w:t>summ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>=0;</w:t>
      </w:r>
    </w:p>
    <w:p w14:paraId="19708827" w14:textId="77777777" w:rsidR="0085117B" w:rsidRPr="00F53DD7" w:rsidRDefault="0085117B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D23F2F9" w14:textId="77777777" w:rsidR="0085117B" w:rsidRPr="00F53DD7" w:rsidRDefault="0085117B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F53DD7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53DD7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 xml:space="preserve"> &lt;&lt; "</w:t>
      </w:r>
      <w:r w:rsidRPr="00F53DD7">
        <w:rPr>
          <w:rFonts w:ascii="Cascadia Mono" w:hAnsi="Cascadia Mono" w:cs="Cascadia Mono"/>
          <w:sz w:val="19"/>
          <w:szCs w:val="19"/>
        </w:rPr>
        <w:t>Введите</w:t>
      </w:r>
      <w:r w:rsidRPr="00F53DD7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F53DD7">
        <w:rPr>
          <w:rFonts w:ascii="Cascadia Mono" w:hAnsi="Cascadia Mono" w:cs="Cascadia Mono"/>
          <w:sz w:val="19"/>
          <w:szCs w:val="19"/>
        </w:rPr>
        <w:t>число</w:t>
      </w:r>
      <w:r w:rsidRPr="00F53DD7">
        <w:rPr>
          <w:rFonts w:ascii="Cascadia Mono" w:hAnsi="Cascadia Mono" w:cs="Cascadia Mono"/>
          <w:sz w:val="19"/>
          <w:szCs w:val="19"/>
          <w:lang w:val="en-US"/>
        </w:rPr>
        <w:t xml:space="preserve"> n: "; std::</w:t>
      </w:r>
      <w:proofErr w:type="spellStart"/>
      <w:r w:rsidRPr="00F53DD7">
        <w:rPr>
          <w:rFonts w:ascii="Cascadia Mono" w:hAnsi="Cascadia Mono" w:cs="Cascadia Mono"/>
          <w:sz w:val="19"/>
          <w:szCs w:val="19"/>
          <w:lang w:val="en-US"/>
        </w:rPr>
        <w:t>cin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 xml:space="preserve"> &gt;&gt; n;</w:t>
      </w:r>
    </w:p>
    <w:p w14:paraId="372CF3C7" w14:textId="77777777" w:rsidR="0085117B" w:rsidRPr="00F53DD7" w:rsidRDefault="0085117B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5290F168" w14:textId="77777777" w:rsidR="0085117B" w:rsidRPr="00F53DD7" w:rsidRDefault="0085117B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ab/>
        <w:t xml:space="preserve">for (int </w:t>
      </w:r>
      <w:proofErr w:type="spellStart"/>
      <w:r w:rsidRPr="00F53DD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 xml:space="preserve"> = 100; </w:t>
      </w:r>
      <w:proofErr w:type="spellStart"/>
      <w:r w:rsidRPr="00F53DD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 xml:space="preserve"> &lt;= 999; </w:t>
      </w:r>
      <w:proofErr w:type="spellStart"/>
      <w:r w:rsidRPr="00F53DD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>++) {</w:t>
      </w:r>
    </w:p>
    <w:p w14:paraId="1D8A1400" w14:textId="77777777" w:rsidR="0085117B" w:rsidRPr="00F53DD7" w:rsidRDefault="0085117B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ab/>
      </w:r>
      <w:r w:rsidRPr="00F53DD7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F53DD7">
        <w:rPr>
          <w:rFonts w:ascii="Cascadia Mono" w:hAnsi="Cascadia Mono" w:cs="Cascadia Mono"/>
          <w:sz w:val="19"/>
          <w:szCs w:val="19"/>
          <w:lang w:val="en-US"/>
        </w:rPr>
        <w:t>summ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F53DD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 xml:space="preserve"> % 10 + </w:t>
      </w:r>
      <w:proofErr w:type="spellStart"/>
      <w:r w:rsidRPr="00F53DD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 xml:space="preserve"> / 10 % 10 + </w:t>
      </w:r>
      <w:proofErr w:type="spellStart"/>
      <w:r w:rsidRPr="00F53DD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 xml:space="preserve"> / 100 % 10;</w:t>
      </w:r>
    </w:p>
    <w:p w14:paraId="552E0915" w14:textId="77777777" w:rsidR="0085117B" w:rsidRPr="00F53DD7" w:rsidRDefault="0085117B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ab/>
      </w:r>
      <w:r w:rsidRPr="00F53DD7">
        <w:rPr>
          <w:rFonts w:ascii="Cascadia Mono" w:hAnsi="Cascadia Mono" w:cs="Cascadia Mono"/>
          <w:sz w:val="19"/>
          <w:szCs w:val="19"/>
          <w:lang w:val="en-US"/>
        </w:rPr>
        <w:tab/>
        <w:t>if (</w:t>
      </w:r>
      <w:proofErr w:type="spellStart"/>
      <w:r w:rsidRPr="00F53DD7">
        <w:rPr>
          <w:rFonts w:ascii="Cascadia Mono" w:hAnsi="Cascadia Mono" w:cs="Cascadia Mono"/>
          <w:sz w:val="19"/>
          <w:szCs w:val="19"/>
          <w:lang w:val="en-US"/>
        </w:rPr>
        <w:t>summ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 xml:space="preserve"> == n) {</w:t>
      </w:r>
    </w:p>
    <w:p w14:paraId="621F5699" w14:textId="77777777" w:rsidR="0085117B" w:rsidRPr="00F53DD7" w:rsidRDefault="0085117B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ab/>
      </w:r>
      <w:r w:rsidRPr="00F53DD7">
        <w:rPr>
          <w:rFonts w:ascii="Cascadia Mono" w:hAnsi="Cascadia Mono" w:cs="Cascadia Mono"/>
          <w:sz w:val="19"/>
          <w:szCs w:val="19"/>
          <w:lang w:val="en-US"/>
        </w:rPr>
        <w:tab/>
      </w:r>
      <w:r w:rsidRPr="00F53DD7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F53DD7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53DD7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r w:rsidRPr="00F53DD7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 xml:space="preserve"> &lt;&lt; std::</w:t>
      </w:r>
      <w:proofErr w:type="spellStart"/>
      <w:r w:rsidRPr="00F53DD7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674A21F7" w14:textId="77777777" w:rsidR="0085117B" w:rsidRPr="00F53DD7" w:rsidRDefault="0085117B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ab/>
      </w:r>
      <w:r w:rsidRPr="00F53DD7">
        <w:rPr>
          <w:rFonts w:ascii="Cascadia Mono" w:hAnsi="Cascadia Mono" w:cs="Cascadia Mono"/>
          <w:sz w:val="19"/>
          <w:szCs w:val="19"/>
          <w:lang w:val="en-US"/>
        </w:rPr>
        <w:tab/>
      </w:r>
      <w:r w:rsidRPr="00F53DD7">
        <w:rPr>
          <w:rFonts w:ascii="Cascadia Mono" w:hAnsi="Cascadia Mono" w:cs="Cascadia Mono"/>
          <w:sz w:val="19"/>
          <w:szCs w:val="19"/>
          <w:lang w:val="en-US"/>
        </w:rPr>
        <w:tab/>
        <w:t>count++;</w:t>
      </w:r>
    </w:p>
    <w:p w14:paraId="220600A3" w14:textId="77777777" w:rsidR="0085117B" w:rsidRPr="00F53DD7" w:rsidRDefault="0085117B" w:rsidP="00441859">
      <w:pPr>
        <w:autoSpaceDE w:val="0"/>
        <w:autoSpaceDN w:val="0"/>
        <w:adjustRightInd w:val="0"/>
        <w:spacing w:line="240" w:lineRule="auto"/>
        <w:ind w:left="708" w:firstLine="708"/>
        <w:rPr>
          <w:rFonts w:ascii="Cascadia Mono" w:hAnsi="Cascadia Mono" w:cs="Cascadia Mono"/>
          <w:sz w:val="19"/>
          <w:szCs w:val="19"/>
          <w:lang w:val="en-US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5B532303" w14:textId="77777777" w:rsidR="0085117B" w:rsidRPr="00F53DD7" w:rsidRDefault="0085117B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ab/>
      </w:r>
      <w:r w:rsidRPr="00F53DD7">
        <w:rPr>
          <w:rFonts w:ascii="Cascadia Mono" w:hAnsi="Cascadia Mono" w:cs="Cascadia Mono"/>
          <w:sz w:val="19"/>
          <w:szCs w:val="19"/>
          <w:lang w:val="en-US"/>
        </w:rPr>
        <w:tab/>
      </w:r>
    </w:p>
    <w:p w14:paraId="1F7313F7" w14:textId="77777777" w:rsidR="0085117B" w:rsidRPr="00F53DD7" w:rsidRDefault="0085117B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1CD1B776" w14:textId="77777777" w:rsidR="0085117B" w:rsidRPr="00F53DD7" w:rsidRDefault="0085117B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F53DD7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53DD7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 xml:space="preserve"> &lt;&lt; "-------" &lt;&lt; std::</w:t>
      </w:r>
      <w:proofErr w:type="spellStart"/>
      <w:r w:rsidRPr="00F53DD7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3477DD58" w14:textId="77777777" w:rsidR="0085117B" w:rsidRPr="00F53DD7" w:rsidRDefault="0085117B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ab/>
      </w:r>
      <w:proofErr w:type="gramStart"/>
      <w:r w:rsidRPr="00F53DD7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F53DD7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 xml:space="preserve"> &lt;&lt; count &lt;&lt; std::</w:t>
      </w:r>
      <w:proofErr w:type="spellStart"/>
      <w:r w:rsidRPr="00F53DD7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F53DD7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75734AA3" w14:textId="77777777" w:rsidR="0085117B" w:rsidRPr="00F53DD7" w:rsidRDefault="0085117B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3034EF7" w14:textId="348D8E5C" w:rsidR="0085117B" w:rsidRDefault="0085117B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</w:rPr>
      </w:pPr>
      <w:r w:rsidRPr="00F53DD7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F53DD7">
        <w:rPr>
          <w:rFonts w:ascii="Cascadia Mono" w:hAnsi="Cascadia Mono" w:cs="Cascadia Mono"/>
          <w:sz w:val="19"/>
          <w:szCs w:val="19"/>
        </w:rPr>
        <w:t>return</w:t>
      </w:r>
      <w:proofErr w:type="spellEnd"/>
      <w:r w:rsidRPr="00F53DD7">
        <w:rPr>
          <w:rFonts w:ascii="Cascadia Mono" w:hAnsi="Cascadia Mono" w:cs="Cascadia Mono"/>
          <w:sz w:val="19"/>
          <w:szCs w:val="19"/>
        </w:rPr>
        <w:t xml:space="preserve"> 0;</w:t>
      </w:r>
    </w:p>
    <w:p w14:paraId="359B1CF0" w14:textId="03A86167" w:rsidR="00F53DD7" w:rsidRPr="00F53DD7" w:rsidRDefault="00F53DD7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BB6E00D" w14:textId="429218AF" w:rsidR="00F53DD7" w:rsidRPr="00F53DD7" w:rsidRDefault="00F53DD7" w:rsidP="00180CD0">
      <w:pPr>
        <w:ind w:firstLine="0"/>
        <w:rPr>
          <w:rFonts w:ascii="Cascadia Mono" w:hAnsi="Cascadia Mono" w:cs="Cascadia Mono"/>
          <w:sz w:val="19"/>
          <w:szCs w:val="19"/>
          <w:lang w:val="en-GB"/>
        </w:rPr>
      </w:pPr>
    </w:p>
    <w:p w14:paraId="79C9C7BD" w14:textId="0EC59898" w:rsidR="00F53DD7" w:rsidRPr="00F53DD7" w:rsidRDefault="00F53DD7" w:rsidP="00180CD0">
      <w:pPr>
        <w:ind w:firstLine="0"/>
        <w:rPr>
          <w:b/>
          <w:bCs/>
        </w:rPr>
      </w:pPr>
      <w:r w:rsidRPr="00F53DD7">
        <w:rPr>
          <w:b/>
          <w:bCs/>
        </w:rPr>
        <w:t>Блок-схема:</w:t>
      </w:r>
    </w:p>
    <w:p w14:paraId="509761B7" w14:textId="266B415A" w:rsidR="00180CD0" w:rsidRDefault="00180CD0" w:rsidP="00180CD0">
      <w:pPr>
        <w:ind w:firstLine="0"/>
        <w:rPr>
          <w:rFonts w:ascii="Cascadia Mono" w:hAnsi="Cascadia Mono" w:cs="Cascadia Mono"/>
          <w:sz w:val="19"/>
          <w:szCs w:val="19"/>
          <w:lang w:val="en-GB"/>
        </w:rPr>
      </w:pPr>
      <w:r>
        <w:rPr>
          <w:b/>
          <w:bCs/>
          <w:noProof/>
        </w:rPr>
        <w:drawing>
          <wp:inline distT="0" distB="0" distL="0" distR="0" wp14:anchorId="5AB67C8C" wp14:editId="43872A20">
            <wp:extent cx="3063773" cy="4805916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221" cy="485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07BC" w14:textId="58988509" w:rsidR="00180CD0" w:rsidRDefault="00F53DD7" w:rsidP="00F53DD7">
      <w:pPr>
        <w:pStyle w:val="1"/>
        <w:ind w:firstLine="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151666265"/>
      <w:r w:rsidRPr="00F53DD7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Задача 3</w:t>
      </w:r>
      <w:bookmarkEnd w:id="5"/>
    </w:p>
    <w:p w14:paraId="4B7C8960" w14:textId="4480ADB9" w:rsidR="00813012" w:rsidRDefault="00813012" w:rsidP="00813012">
      <w:pPr>
        <w:ind w:firstLine="0"/>
      </w:pPr>
      <w:r>
        <w:t>Вычислите значение выражения. Значение х вводится с клавиатуры.</w:t>
      </w:r>
    </w:p>
    <w:p w14:paraId="17957C02" w14:textId="44755902" w:rsidR="00813012" w:rsidRDefault="00813012" w:rsidP="00813012">
      <w:pPr>
        <w:ind w:firstLine="0"/>
      </w:pPr>
    </w:p>
    <w:p w14:paraId="03AF1400" w14:textId="77777777" w:rsidR="00813012" w:rsidRPr="00F240E3" w:rsidRDefault="00813012" w:rsidP="00813012">
      <w:pPr>
        <w:jc w:val="center"/>
        <w:rPr>
          <w:lang w:val="en-US"/>
        </w:rPr>
      </w:pPr>
      <w:r w:rsidRPr="000273DB">
        <w:rPr>
          <w:position w:val="-28"/>
        </w:rPr>
        <w:object w:dxaOrig="2079" w:dyaOrig="700" w14:anchorId="74AA7C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64.4pt;height:54.8pt" o:ole="">
            <v:imagedata r:id="rId15" o:title=""/>
          </v:shape>
          <o:OLEObject Type="Embed" ProgID="Equation.3" ShapeID="_x0000_i1026" DrawAspect="Content" ObjectID="_1762281965" r:id="rId16"/>
        </w:object>
      </w:r>
    </w:p>
    <w:p w14:paraId="6E34890D" w14:textId="64E47306" w:rsidR="00813012" w:rsidRDefault="00813012" w:rsidP="00813012">
      <w:pPr>
        <w:ind w:firstLine="0"/>
      </w:pPr>
    </w:p>
    <w:p w14:paraId="2B1D8A18" w14:textId="35A09319" w:rsidR="00813012" w:rsidRDefault="00813012" w:rsidP="00813012">
      <w:pPr>
        <w:ind w:firstLine="0"/>
        <w:rPr>
          <w:b/>
        </w:rPr>
      </w:pPr>
      <w:r w:rsidRPr="00813012">
        <w:rPr>
          <w:b/>
        </w:rPr>
        <w:t>Код программы:</w:t>
      </w:r>
    </w:p>
    <w:p w14:paraId="5952C6E8" w14:textId="77777777" w:rsidR="00813012" w:rsidRPr="005F4709" w:rsidRDefault="00813012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70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470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7A586CD" w14:textId="77777777" w:rsidR="00813012" w:rsidRPr="005F4709" w:rsidRDefault="00813012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313C1F" w14:textId="77777777" w:rsidR="00813012" w:rsidRPr="005F4709" w:rsidRDefault="00813012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7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DC15F9" w14:textId="77777777" w:rsidR="00813012" w:rsidRPr="005F4709" w:rsidRDefault="00813012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F4709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F4709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43F1CF" w14:textId="77777777" w:rsidR="00813012" w:rsidRPr="005F4709" w:rsidRDefault="00813012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A071E1" w14:textId="77777777" w:rsidR="00813012" w:rsidRPr="005F4709" w:rsidRDefault="00813012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47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, x, z = 1;</w:t>
      </w:r>
    </w:p>
    <w:p w14:paraId="1C3DC338" w14:textId="77777777" w:rsidR="00813012" w:rsidRPr="005F4709" w:rsidRDefault="00813012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770633" w14:textId="77777777" w:rsidR="00813012" w:rsidRPr="005F4709" w:rsidRDefault="00813012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47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470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F470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5F470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k: "</w:t>
      </w:r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>;  std::</w:t>
      </w:r>
      <w:proofErr w:type="spellStart"/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470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5935979C" w14:textId="77777777" w:rsidR="00813012" w:rsidRPr="005F4709" w:rsidRDefault="00813012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47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470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F470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5F470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: "</w:t>
      </w:r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>;  std::</w:t>
      </w:r>
      <w:proofErr w:type="spellStart"/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470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780627A4" w14:textId="77777777" w:rsidR="00813012" w:rsidRPr="005F4709" w:rsidRDefault="00813012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2BB4F8" w14:textId="77777777" w:rsidR="00813012" w:rsidRPr="005F4709" w:rsidRDefault="00813012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470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F47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2; n &lt;= k; n++) {</w:t>
      </w:r>
    </w:p>
    <w:p w14:paraId="6ACA4144" w14:textId="77777777" w:rsidR="00813012" w:rsidRPr="005F4709" w:rsidRDefault="00813012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z *= </w:t>
      </w:r>
      <w:proofErr w:type="gramStart"/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>( (</w:t>
      </w:r>
      <w:proofErr w:type="gramEnd"/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>2*n + 1) * pow(x, (n+2)) ) / pow((2*n - 1), 2);</w:t>
      </w:r>
    </w:p>
    <w:p w14:paraId="6C36D03A" w14:textId="77777777" w:rsidR="00813012" w:rsidRPr="005F4709" w:rsidRDefault="00813012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DF2B19" w14:textId="77777777" w:rsidR="00813012" w:rsidRPr="005F4709" w:rsidRDefault="00813012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5851275" w14:textId="77777777" w:rsidR="00813012" w:rsidRPr="005F4709" w:rsidRDefault="00813012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47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4709">
        <w:rPr>
          <w:rFonts w:ascii="Cascadia Mono" w:hAnsi="Cascadia Mono" w:cs="Cascadia Mono"/>
          <w:color w:val="A31515"/>
          <w:sz w:val="19"/>
          <w:szCs w:val="19"/>
          <w:lang w:val="en-US"/>
        </w:rPr>
        <w:t>"------"</w:t>
      </w:r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47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21EB12" w14:textId="77777777" w:rsidR="00813012" w:rsidRPr="005F4709" w:rsidRDefault="00813012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47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</w:t>
      </w:r>
      <w:r w:rsidRPr="005F470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43DFD7" w14:textId="77777777" w:rsidR="00813012" w:rsidRPr="005F4709" w:rsidRDefault="00813012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EF0DD3" w14:textId="77777777" w:rsidR="00813012" w:rsidRDefault="00813012" w:rsidP="00441859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F470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CF245E0" w14:textId="77777777" w:rsidR="00813012" w:rsidRDefault="00813012" w:rsidP="00441859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DF8415" w14:textId="77777777" w:rsidR="00813012" w:rsidRDefault="00813012" w:rsidP="00813012">
      <w:pPr>
        <w:ind w:firstLine="0"/>
        <w:rPr>
          <w:b/>
          <w:bCs/>
        </w:rPr>
      </w:pPr>
    </w:p>
    <w:p w14:paraId="37DDDDA9" w14:textId="50023607" w:rsidR="00813012" w:rsidRPr="00813012" w:rsidRDefault="00813012" w:rsidP="00813012">
      <w:pPr>
        <w:ind w:firstLine="0"/>
        <w:rPr>
          <w:b/>
          <w:bCs/>
        </w:rPr>
      </w:pPr>
      <w:r w:rsidRPr="00F07F1E">
        <w:rPr>
          <w:b/>
          <w:bCs/>
        </w:rPr>
        <w:t>Результаты работы программы</w:t>
      </w:r>
      <w:r w:rsidRPr="00813012">
        <w:rPr>
          <w:b/>
          <w:bCs/>
        </w:rPr>
        <w:t>:</w:t>
      </w:r>
    </w:p>
    <w:p w14:paraId="558D75C8" w14:textId="77777777" w:rsidR="00813012" w:rsidRPr="00813012" w:rsidRDefault="00813012" w:rsidP="00813012">
      <w:r w:rsidRPr="00F07F1E">
        <w:rPr>
          <w:noProof/>
          <w:lang w:val="en-US"/>
        </w:rPr>
        <w:drawing>
          <wp:inline distT="0" distB="0" distL="0" distR="0" wp14:anchorId="3F4E32A4" wp14:editId="35F9898E">
            <wp:extent cx="1733792" cy="77163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012">
        <w:t xml:space="preserve"> </w:t>
      </w:r>
      <w:r w:rsidRPr="00F07F1E">
        <w:rPr>
          <w:noProof/>
          <w:lang w:val="en-US"/>
        </w:rPr>
        <w:drawing>
          <wp:inline distT="0" distB="0" distL="0" distR="0" wp14:anchorId="411EED78" wp14:editId="5A88E91D">
            <wp:extent cx="1705213" cy="781159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012">
        <w:t xml:space="preserve"> </w:t>
      </w:r>
      <w:r w:rsidRPr="00F07F1E">
        <w:rPr>
          <w:noProof/>
          <w:lang w:val="en-US"/>
        </w:rPr>
        <w:drawing>
          <wp:inline distT="0" distB="0" distL="0" distR="0" wp14:anchorId="5163D32D" wp14:editId="7DA956C9">
            <wp:extent cx="1686160" cy="77163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6E3F" w14:textId="77777777" w:rsidR="00813012" w:rsidRPr="00813012" w:rsidRDefault="00813012" w:rsidP="00813012">
      <w:r w:rsidRPr="00F07F1E">
        <w:rPr>
          <w:noProof/>
          <w:lang w:val="en-US"/>
        </w:rPr>
        <w:drawing>
          <wp:inline distT="0" distB="0" distL="0" distR="0" wp14:anchorId="64735D5F" wp14:editId="38D1E532">
            <wp:extent cx="1724266" cy="800212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012">
        <w:t xml:space="preserve"> </w:t>
      </w:r>
      <w:r w:rsidRPr="00F07F1E">
        <w:rPr>
          <w:noProof/>
          <w:lang w:val="en-US"/>
        </w:rPr>
        <w:drawing>
          <wp:inline distT="0" distB="0" distL="0" distR="0" wp14:anchorId="67528747" wp14:editId="641CA002">
            <wp:extent cx="1752845" cy="790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0B5F" w14:textId="77777777" w:rsidR="00813012" w:rsidRDefault="00813012">
      <w:pPr>
        <w:spacing w:after="160"/>
        <w:ind w:firstLine="0"/>
        <w:jc w:val="left"/>
        <w:rPr>
          <w:b/>
        </w:rPr>
      </w:pPr>
      <w:r>
        <w:rPr>
          <w:b/>
        </w:rPr>
        <w:br w:type="page"/>
      </w:r>
    </w:p>
    <w:p w14:paraId="0DE7F0E4" w14:textId="5AFFFD02" w:rsidR="00813012" w:rsidRDefault="00813012" w:rsidP="00813012">
      <w:pPr>
        <w:ind w:firstLine="0"/>
        <w:rPr>
          <w:b/>
        </w:rPr>
      </w:pPr>
      <w:r w:rsidRPr="00813012">
        <w:rPr>
          <w:b/>
        </w:rPr>
        <w:lastRenderedPageBreak/>
        <w:t>Блок-схема:</w:t>
      </w:r>
    </w:p>
    <w:p w14:paraId="5894C924" w14:textId="5EF54A22" w:rsidR="00813012" w:rsidRPr="00813012" w:rsidRDefault="00813012" w:rsidP="00813012">
      <w:pPr>
        <w:ind w:firstLine="0"/>
        <w:rPr>
          <w:b/>
        </w:rPr>
      </w:pPr>
      <w:r>
        <w:rPr>
          <w:b/>
          <w:bCs/>
          <w:noProof/>
        </w:rPr>
        <w:drawing>
          <wp:inline distT="0" distB="0" distL="0" distR="0" wp14:anchorId="0329F550" wp14:editId="7BB4B44F">
            <wp:extent cx="4476115" cy="68580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13AF" w14:textId="5F5C6790" w:rsidR="00813012" w:rsidRDefault="00813012">
      <w:pPr>
        <w:spacing w:after="160"/>
        <w:ind w:firstLine="0"/>
        <w:jc w:val="left"/>
      </w:pPr>
      <w:r>
        <w:br w:type="page"/>
      </w:r>
    </w:p>
    <w:p w14:paraId="76FDE4B0" w14:textId="385D57BE" w:rsidR="006535B2" w:rsidRDefault="00813012" w:rsidP="00813012">
      <w:pPr>
        <w:pStyle w:val="1"/>
        <w:ind w:firstLine="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6" w:name="_Toc151666266"/>
      <w:r w:rsidRPr="00813012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Задача 4</w:t>
      </w:r>
      <w:bookmarkEnd w:id="6"/>
    </w:p>
    <w:p w14:paraId="4A8380DE" w14:textId="79EB0795" w:rsidR="00813012" w:rsidRPr="00441859" w:rsidRDefault="00813012" w:rsidP="00441859">
      <w:pPr>
        <w:ind w:firstLine="0"/>
      </w:pPr>
      <w:r w:rsidRPr="00441859">
        <w:rPr>
          <w:b/>
          <w:bCs/>
        </w:rPr>
        <w:t>Условие</w:t>
      </w:r>
      <w:r w:rsidRPr="00441859">
        <w:t>:</w:t>
      </w:r>
      <w:r w:rsidRPr="00813012">
        <w:t xml:space="preserve"> </w:t>
      </w:r>
      <w:r w:rsidRPr="00441859">
        <w:t>Пользователь вводит любое натуральное число N. Вывести на экран числа в формате, соответствующем Вашему варианту (в примерах N=5):</w:t>
      </w:r>
    </w:p>
    <w:p w14:paraId="488EDFC8" w14:textId="77777777" w:rsidR="008266F9" w:rsidRPr="00A44E25" w:rsidRDefault="008266F9" w:rsidP="00813012">
      <w:pPr>
        <w:spacing w:line="240" w:lineRule="auto"/>
        <w:ind w:firstLine="0"/>
        <w:rPr>
          <w:color w:val="000000"/>
          <w:lang w:eastAsia="ru-RU"/>
        </w:rPr>
      </w:pPr>
    </w:p>
    <w:p w14:paraId="31F39592" w14:textId="77777777" w:rsidR="00813012" w:rsidRPr="00A44E25" w:rsidRDefault="00813012" w:rsidP="00813012">
      <w:pPr>
        <w:spacing w:line="240" w:lineRule="auto"/>
        <w:rPr>
          <w:color w:val="000000"/>
          <w:lang w:eastAsia="ru-RU"/>
        </w:rPr>
      </w:pPr>
      <w:r w:rsidRPr="00A44E25">
        <w:rPr>
          <w:color w:val="000000"/>
          <w:lang w:eastAsia="ru-RU"/>
        </w:rPr>
        <w:t>1</w:t>
      </w:r>
    </w:p>
    <w:p w14:paraId="68BDE278" w14:textId="77777777" w:rsidR="00813012" w:rsidRPr="00A44E25" w:rsidRDefault="00813012" w:rsidP="00813012">
      <w:pPr>
        <w:spacing w:line="240" w:lineRule="auto"/>
        <w:rPr>
          <w:color w:val="000000"/>
          <w:lang w:eastAsia="ru-RU"/>
        </w:rPr>
      </w:pPr>
      <w:r w:rsidRPr="00A44E25">
        <w:rPr>
          <w:color w:val="000000"/>
          <w:lang w:eastAsia="ru-RU"/>
        </w:rPr>
        <w:t>2 1</w:t>
      </w:r>
    </w:p>
    <w:p w14:paraId="57A60D07" w14:textId="77777777" w:rsidR="00813012" w:rsidRPr="00A44E25" w:rsidRDefault="00813012" w:rsidP="00813012">
      <w:pPr>
        <w:spacing w:line="240" w:lineRule="auto"/>
        <w:rPr>
          <w:color w:val="000000"/>
          <w:lang w:eastAsia="ru-RU"/>
        </w:rPr>
      </w:pPr>
      <w:r w:rsidRPr="00A44E25">
        <w:rPr>
          <w:color w:val="000000"/>
          <w:lang w:eastAsia="ru-RU"/>
        </w:rPr>
        <w:t>3 2 1</w:t>
      </w:r>
    </w:p>
    <w:p w14:paraId="184EB3EA" w14:textId="77777777" w:rsidR="00813012" w:rsidRPr="00A44E25" w:rsidRDefault="00813012" w:rsidP="00813012">
      <w:pPr>
        <w:spacing w:line="240" w:lineRule="auto"/>
        <w:rPr>
          <w:color w:val="000000"/>
          <w:lang w:eastAsia="ru-RU"/>
        </w:rPr>
      </w:pPr>
      <w:r w:rsidRPr="00A44E25">
        <w:rPr>
          <w:color w:val="000000"/>
          <w:lang w:eastAsia="ru-RU"/>
        </w:rPr>
        <w:t>4 3 2 1</w:t>
      </w:r>
    </w:p>
    <w:p w14:paraId="1E58E0D7" w14:textId="77777777" w:rsidR="00813012" w:rsidRDefault="00813012" w:rsidP="00813012">
      <w:pPr>
        <w:spacing w:line="240" w:lineRule="auto"/>
        <w:rPr>
          <w:color w:val="000000"/>
          <w:lang w:eastAsia="ru-RU"/>
        </w:rPr>
      </w:pPr>
      <w:r w:rsidRPr="00A44E25">
        <w:rPr>
          <w:color w:val="000000"/>
          <w:lang w:eastAsia="ru-RU"/>
        </w:rPr>
        <w:t>5 4 3 2 1</w:t>
      </w:r>
    </w:p>
    <w:p w14:paraId="7074EDE6" w14:textId="77777777" w:rsidR="008266F9" w:rsidRDefault="008266F9" w:rsidP="008266F9">
      <w:pPr>
        <w:spacing w:line="240" w:lineRule="auto"/>
        <w:ind w:firstLine="0"/>
        <w:rPr>
          <w:b/>
          <w:bCs/>
          <w:color w:val="000000"/>
          <w:lang w:eastAsia="ru-RU"/>
        </w:rPr>
      </w:pPr>
    </w:p>
    <w:p w14:paraId="608CB95A" w14:textId="77777777" w:rsidR="008266F9" w:rsidRDefault="008266F9" w:rsidP="008266F9">
      <w:pPr>
        <w:spacing w:line="240" w:lineRule="auto"/>
        <w:rPr>
          <w:b/>
          <w:bCs/>
          <w:color w:val="000000"/>
          <w:lang w:eastAsia="ru-RU"/>
        </w:rPr>
      </w:pPr>
    </w:p>
    <w:p w14:paraId="11AF9953" w14:textId="282DA9BE" w:rsidR="008266F9" w:rsidRPr="007724CB" w:rsidRDefault="008266F9" w:rsidP="008266F9">
      <w:pPr>
        <w:spacing w:line="240" w:lineRule="auto"/>
        <w:rPr>
          <w:b/>
          <w:bCs/>
          <w:color w:val="000000"/>
          <w:lang w:val="en-US" w:eastAsia="ru-RU"/>
        </w:rPr>
      </w:pPr>
    </w:p>
    <w:p w14:paraId="5D805C52" w14:textId="77777777" w:rsidR="008266F9" w:rsidRDefault="008266F9" w:rsidP="00A728CF">
      <w:pPr>
        <w:spacing w:line="240" w:lineRule="auto"/>
        <w:ind w:firstLine="0"/>
        <w:rPr>
          <w:b/>
          <w:bCs/>
          <w:color w:val="000000"/>
          <w:lang w:val="en-US" w:eastAsia="ru-RU"/>
        </w:rPr>
      </w:pPr>
      <w:r>
        <w:rPr>
          <w:b/>
          <w:bCs/>
          <w:color w:val="000000"/>
          <w:lang w:eastAsia="ru-RU"/>
        </w:rPr>
        <w:t>Код</w:t>
      </w:r>
      <w:r w:rsidRPr="007B7AB9">
        <w:rPr>
          <w:b/>
          <w:bCs/>
          <w:color w:val="000000"/>
          <w:lang w:val="en-US" w:eastAsia="ru-RU"/>
        </w:rPr>
        <w:t xml:space="preserve"> </w:t>
      </w:r>
      <w:r>
        <w:rPr>
          <w:b/>
          <w:bCs/>
          <w:color w:val="000000"/>
          <w:lang w:eastAsia="ru-RU"/>
        </w:rPr>
        <w:t>программы</w:t>
      </w:r>
      <w:r>
        <w:rPr>
          <w:b/>
          <w:bCs/>
          <w:color w:val="000000"/>
          <w:lang w:val="en-US" w:eastAsia="ru-RU"/>
        </w:rPr>
        <w:t>:</w:t>
      </w:r>
    </w:p>
    <w:p w14:paraId="2062A296" w14:textId="77777777" w:rsidR="008266F9" w:rsidRDefault="008266F9" w:rsidP="008266F9">
      <w:pPr>
        <w:spacing w:line="240" w:lineRule="auto"/>
        <w:rPr>
          <w:b/>
          <w:bCs/>
          <w:color w:val="000000"/>
          <w:lang w:val="en-US" w:eastAsia="ru-RU"/>
        </w:rPr>
      </w:pPr>
    </w:p>
    <w:p w14:paraId="03042472" w14:textId="77777777" w:rsidR="008266F9" w:rsidRPr="007724CB" w:rsidRDefault="008266F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724C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7724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50F6D59F" w14:textId="77777777" w:rsidR="008266F9" w:rsidRPr="007724CB" w:rsidRDefault="008266F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86E150C" w14:textId="77777777" w:rsidR="008266F9" w:rsidRPr="007724CB" w:rsidRDefault="008266F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724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222A4780" w14:textId="77777777" w:rsidR="008266F9" w:rsidRPr="007724CB" w:rsidRDefault="008266F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24CB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7724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ssian"</w:t>
      </w:r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B05C0AE" w14:textId="77777777" w:rsidR="008266F9" w:rsidRPr="007724CB" w:rsidRDefault="008266F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724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36BDC27B" w14:textId="77777777" w:rsidR="008266F9" w:rsidRPr="007724CB" w:rsidRDefault="008266F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7724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7724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</w:t>
      </w:r>
      <w:r w:rsidRPr="007724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n: "</w:t>
      </w:r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8DAB869" w14:textId="77777777" w:rsidR="008266F9" w:rsidRPr="007724CB" w:rsidRDefault="008266F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7724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69E151CF" w14:textId="77777777" w:rsidR="008266F9" w:rsidRPr="007724CB" w:rsidRDefault="008266F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40C5ED9" w14:textId="77777777" w:rsidR="008266F9" w:rsidRPr="007724CB" w:rsidRDefault="008266F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724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7724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n; </w:t>
      </w:r>
      <w:proofErr w:type="spellStart"/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1; </w:t>
      </w:r>
      <w:proofErr w:type="spellStart"/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-) {</w:t>
      </w:r>
    </w:p>
    <w:p w14:paraId="699F6CD7" w14:textId="77777777" w:rsidR="008266F9" w:rsidRPr="007724CB" w:rsidRDefault="008266F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724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7724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n-i</w:t>
      </w:r>
      <w:r w:rsidRPr="00F0195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1</w:t>
      </w:r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j &gt;= 1; j--) {</w:t>
      </w:r>
    </w:p>
    <w:p w14:paraId="241F7549" w14:textId="77777777" w:rsidR="008266F9" w:rsidRPr="007B7AB9" w:rsidRDefault="008266F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7724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</w:t>
      </w:r>
      <w:r w:rsidRPr="007724C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7724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"</w:t>
      </w:r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5E32AB0" w14:textId="77777777" w:rsidR="008266F9" w:rsidRPr="007B7AB9" w:rsidRDefault="008266F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B7A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B7A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6E9927B" w14:textId="77777777" w:rsidR="008266F9" w:rsidRPr="007B7AB9" w:rsidRDefault="008266F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B7A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B7A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r w:rsidRPr="007B7A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B7A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7B7AB9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7B7A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r w:rsidRPr="007B7A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724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B7A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9A54BC7" w14:textId="77777777" w:rsidR="008266F9" w:rsidRPr="00F7516F" w:rsidRDefault="008266F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B7AB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7516F"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3558FBFE" w14:textId="77777777" w:rsidR="008266F9" w:rsidRDefault="008266F9" w:rsidP="00441859">
      <w:pPr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31C80BED" w14:textId="77777777" w:rsidR="008266F9" w:rsidRDefault="008266F9" w:rsidP="008266F9">
      <w:pPr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27E55F7" w14:textId="77777777" w:rsidR="008266F9" w:rsidRPr="007724CB" w:rsidRDefault="008266F9" w:rsidP="008266F9">
      <w:pPr>
        <w:spacing w:line="240" w:lineRule="auto"/>
        <w:rPr>
          <w:b/>
          <w:bCs/>
          <w:color w:val="000000"/>
          <w:lang w:eastAsia="ru-RU"/>
        </w:rPr>
      </w:pPr>
    </w:p>
    <w:p w14:paraId="23B4E0E4" w14:textId="77777777" w:rsidR="008266F9" w:rsidRPr="007724CB" w:rsidRDefault="008266F9" w:rsidP="00A728CF">
      <w:pPr>
        <w:spacing w:line="240" w:lineRule="auto"/>
        <w:ind w:firstLine="0"/>
        <w:rPr>
          <w:b/>
          <w:bCs/>
          <w:color w:val="000000"/>
          <w:lang w:eastAsia="ru-RU"/>
        </w:rPr>
      </w:pPr>
      <w:r w:rsidRPr="007724CB">
        <w:rPr>
          <w:b/>
          <w:bCs/>
          <w:color w:val="000000"/>
          <w:lang w:eastAsia="ru-RU"/>
        </w:rPr>
        <w:t>Результаты работы программы:</w:t>
      </w:r>
    </w:p>
    <w:p w14:paraId="6D243D7A" w14:textId="77777777" w:rsidR="008266F9" w:rsidRPr="007724CB" w:rsidRDefault="008266F9" w:rsidP="008266F9">
      <w:pPr>
        <w:spacing w:line="240" w:lineRule="auto"/>
        <w:rPr>
          <w:b/>
          <w:bCs/>
          <w:color w:val="000000"/>
          <w:lang w:eastAsia="ru-RU"/>
        </w:rPr>
      </w:pPr>
    </w:p>
    <w:p w14:paraId="2257696F" w14:textId="77777777" w:rsidR="008266F9" w:rsidRPr="00F01957" w:rsidRDefault="008266F9" w:rsidP="008266F9">
      <w:pPr>
        <w:spacing w:line="240" w:lineRule="auto"/>
        <w:rPr>
          <w:color w:val="000000"/>
          <w:lang w:eastAsia="ru-RU"/>
        </w:rPr>
      </w:pPr>
      <w:r w:rsidRPr="001A1227">
        <w:rPr>
          <w:noProof/>
          <w:color w:val="000000"/>
          <w:lang w:eastAsia="ru-RU"/>
        </w:rPr>
        <w:drawing>
          <wp:inline distT="0" distB="0" distL="0" distR="0" wp14:anchorId="3619B736" wp14:editId="13965B73">
            <wp:extent cx="1705213" cy="152421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957">
        <w:rPr>
          <w:color w:val="000000"/>
          <w:lang w:eastAsia="ru-RU"/>
        </w:rPr>
        <w:t xml:space="preserve"> </w:t>
      </w:r>
      <w:r w:rsidRPr="001A1227">
        <w:rPr>
          <w:noProof/>
          <w:color w:val="000000"/>
          <w:lang w:val="en-US" w:eastAsia="ru-RU"/>
        </w:rPr>
        <w:drawing>
          <wp:inline distT="0" distB="0" distL="0" distR="0" wp14:anchorId="0A3F1389" wp14:editId="30DD308F">
            <wp:extent cx="1343212" cy="11431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957">
        <w:rPr>
          <w:color w:val="000000"/>
          <w:lang w:eastAsia="ru-RU"/>
        </w:rPr>
        <w:t xml:space="preserve"> </w:t>
      </w:r>
      <w:r w:rsidRPr="001A1227">
        <w:rPr>
          <w:noProof/>
          <w:color w:val="000000"/>
          <w:lang w:val="en-US" w:eastAsia="ru-RU"/>
        </w:rPr>
        <w:drawing>
          <wp:inline distT="0" distB="0" distL="0" distR="0" wp14:anchorId="309CA3DC" wp14:editId="0446F476">
            <wp:extent cx="1114581" cy="828791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DEE0" w14:textId="52B660DC" w:rsidR="00813012" w:rsidRPr="00A728CF" w:rsidRDefault="00813012" w:rsidP="00813012">
      <w:pPr>
        <w:ind w:firstLine="0"/>
      </w:pPr>
    </w:p>
    <w:p w14:paraId="192AFA64" w14:textId="77777777" w:rsidR="00A728CF" w:rsidRDefault="00A728CF">
      <w:pPr>
        <w:spacing w:after="160"/>
        <w:ind w:firstLine="0"/>
        <w:jc w:val="left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br w:type="page"/>
      </w:r>
    </w:p>
    <w:p w14:paraId="7246C523" w14:textId="20D49882" w:rsidR="00A728CF" w:rsidRDefault="00A728CF" w:rsidP="00A728CF">
      <w:pPr>
        <w:spacing w:line="240" w:lineRule="auto"/>
        <w:ind w:firstLine="0"/>
        <w:rPr>
          <w:b/>
          <w:bCs/>
          <w:color w:val="000000"/>
          <w:lang w:eastAsia="ru-RU"/>
        </w:rPr>
      </w:pPr>
      <w:r w:rsidRPr="007724CB">
        <w:rPr>
          <w:b/>
          <w:bCs/>
          <w:color w:val="000000"/>
          <w:lang w:eastAsia="ru-RU"/>
        </w:rPr>
        <w:lastRenderedPageBreak/>
        <w:t>Блок-схема</w:t>
      </w:r>
      <w:r w:rsidRPr="00A728CF">
        <w:rPr>
          <w:b/>
          <w:bCs/>
          <w:color w:val="000000"/>
          <w:lang w:eastAsia="ru-RU"/>
        </w:rPr>
        <w:t>:</w:t>
      </w:r>
    </w:p>
    <w:p w14:paraId="16EB8653" w14:textId="77777777" w:rsidR="00A728CF" w:rsidRPr="00A728CF" w:rsidRDefault="00A728CF" w:rsidP="00A728CF">
      <w:pPr>
        <w:spacing w:line="240" w:lineRule="auto"/>
        <w:ind w:firstLine="0"/>
        <w:rPr>
          <w:b/>
          <w:bCs/>
          <w:color w:val="000000"/>
          <w:lang w:eastAsia="ru-RU"/>
        </w:rPr>
      </w:pPr>
    </w:p>
    <w:p w14:paraId="74AD5330" w14:textId="1DF5F636" w:rsidR="00A728CF" w:rsidRDefault="00A728CF" w:rsidP="00813012">
      <w:r>
        <w:rPr>
          <w:b/>
          <w:bCs/>
          <w:noProof/>
          <w:color w:val="000000"/>
          <w:lang w:val="en-US" w:eastAsia="ru-RU"/>
        </w:rPr>
        <w:drawing>
          <wp:inline distT="0" distB="0" distL="0" distR="0" wp14:anchorId="00F37E3C" wp14:editId="5E071159">
            <wp:extent cx="5434252" cy="6932428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32" cy="697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327D1" w14:textId="77777777" w:rsidR="00A728CF" w:rsidRDefault="00A728CF">
      <w:pPr>
        <w:spacing w:after="160"/>
        <w:ind w:firstLine="0"/>
        <w:jc w:val="left"/>
      </w:pPr>
      <w:r>
        <w:br w:type="page"/>
      </w:r>
    </w:p>
    <w:p w14:paraId="1245E1D9" w14:textId="3A3ACF95" w:rsidR="00813012" w:rsidRDefault="00A728CF" w:rsidP="00A728CF">
      <w:pPr>
        <w:pStyle w:val="1"/>
        <w:ind w:firstLine="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" w:name="_Toc151666267"/>
      <w:r w:rsidRPr="00A728CF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Задача 5</w:t>
      </w:r>
      <w:bookmarkEnd w:id="7"/>
    </w:p>
    <w:p w14:paraId="1AE914FC" w14:textId="04ECE212" w:rsidR="00441859" w:rsidRPr="00441859" w:rsidRDefault="00441859" w:rsidP="00441859">
      <w:pPr>
        <w:ind w:firstLine="0"/>
        <w:outlineLvl w:val="0"/>
      </w:pPr>
      <w:r w:rsidRPr="00441859">
        <w:rPr>
          <w:b/>
          <w:u w:val="single"/>
        </w:rPr>
        <w:t>Дополнительное задание</w:t>
      </w:r>
      <w:proofErr w:type="gramStart"/>
      <w:r w:rsidRPr="00441859">
        <w:rPr>
          <w:b/>
        </w:rPr>
        <w:t>: Объединить</w:t>
      </w:r>
      <w:proofErr w:type="gramEnd"/>
      <w:r w:rsidRPr="00441859">
        <w:rPr>
          <w:b/>
        </w:rPr>
        <w:t xml:space="preserve"> </w:t>
      </w:r>
      <w:r>
        <w:rPr>
          <w:b/>
        </w:rPr>
        <w:t xml:space="preserve">все 3 программы в одну, используя оператор переключатель </w:t>
      </w:r>
      <w:r>
        <w:rPr>
          <w:b/>
          <w:lang w:val="en-US"/>
        </w:rPr>
        <w:t>switch</w:t>
      </w:r>
      <w:r>
        <w:rPr>
          <w:b/>
        </w:rPr>
        <w:t>.</w:t>
      </w:r>
    </w:p>
    <w:p w14:paraId="1C69D47D" w14:textId="738251AC" w:rsidR="00441859" w:rsidRPr="00441859" w:rsidRDefault="00441859" w:rsidP="00441859">
      <w:pPr>
        <w:pStyle w:val="ae"/>
        <w:numPr>
          <w:ilvl w:val="0"/>
          <w:numId w:val="3"/>
        </w:numPr>
        <w:spacing w:line="360" w:lineRule="auto"/>
      </w:pPr>
      <w:r w:rsidRPr="0076199A">
        <w:t xml:space="preserve">Если сумма трех попарно различных действительных чисел </w:t>
      </w:r>
      <w:r w:rsidRPr="00441859">
        <w:t>x</w:t>
      </w:r>
      <w:r w:rsidRPr="0076199A">
        <w:t xml:space="preserve">, </w:t>
      </w:r>
      <w:r w:rsidRPr="00441859">
        <w:t>y</w:t>
      </w:r>
      <w:r w:rsidRPr="0076199A">
        <w:t xml:space="preserve">, </w:t>
      </w:r>
      <w:r w:rsidRPr="00441859">
        <w:t>z</w:t>
      </w:r>
      <w:r w:rsidRPr="0076199A">
        <w:t xml:space="preserve"> меньше единицы, то наименьшее из этих трех чисел заменить полусуммой двух других; в противном случае заменить меньшее из </w:t>
      </w:r>
      <w:r w:rsidRPr="00441859">
        <w:t>x</w:t>
      </w:r>
      <w:r w:rsidRPr="0076199A">
        <w:t xml:space="preserve"> и </w:t>
      </w:r>
      <w:r w:rsidRPr="00441859">
        <w:t>y</w:t>
      </w:r>
      <w:r w:rsidRPr="0076199A">
        <w:t xml:space="preserve"> полусуммой двух оставшихся значений.</w:t>
      </w:r>
    </w:p>
    <w:p w14:paraId="40C20F83" w14:textId="5DE6CB4E" w:rsidR="00441859" w:rsidRPr="00B1763C" w:rsidRDefault="00441859" w:rsidP="00441859">
      <w:pPr>
        <w:pStyle w:val="ae"/>
        <w:numPr>
          <w:ilvl w:val="0"/>
          <w:numId w:val="3"/>
        </w:numPr>
        <w:spacing w:line="360" w:lineRule="auto"/>
      </w:pPr>
      <w:r w:rsidRPr="006D6237">
        <w:t>Определить, есть ли среди цифр заданного трехзначного числа одинаковые.</w:t>
      </w:r>
    </w:p>
    <w:p w14:paraId="6FD9DEFE" w14:textId="77777777" w:rsidR="00441859" w:rsidRPr="0076199A" w:rsidRDefault="00441859" w:rsidP="00441859">
      <w:pPr>
        <w:pStyle w:val="ae"/>
        <w:numPr>
          <w:ilvl w:val="0"/>
          <w:numId w:val="3"/>
        </w:numPr>
        <w:spacing w:line="360" w:lineRule="auto"/>
      </w:pPr>
      <w:r w:rsidRPr="0076199A">
        <w:t xml:space="preserve">Найти и вывести на экран значения функций </w:t>
      </w:r>
      <w:r w:rsidRPr="00441859">
        <w:t>t</w:t>
      </w:r>
      <w:r w:rsidRPr="0076199A">
        <w:t xml:space="preserve"> и </w:t>
      </w:r>
      <w:r w:rsidRPr="00441859">
        <w:t>u</w:t>
      </w:r>
      <w:r w:rsidRPr="0076199A">
        <w:t xml:space="preserve"> при заданных </w:t>
      </w:r>
      <w:r w:rsidRPr="00441859">
        <w:t>x</w:t>
      </w:r>
      <w:r w:rsidRPr="0076199A">
        <w:t xml:space="preserve">, </w:t>
      </w:r>
      <w:r w:rsidRPr="00441859">
        <w:t>y</w:t>
      </w:r>
      <w:r w:rsidRPr="0076199A">
        <w:t xml:space="preserve">, </w:t>
      </w:r>
      <w:r w:rsidRPr="00441859">
        <w:t>z</w:t>
      </w:r>
      <w:r w:rsidRPr="0076199A">
        <w:t xml:space="preserve">, используя стандартные математические функции. Сравнить значения функций и вывести </w:t>
      </w:r>
      <w:r w:rsidRPr="00441859">
        <w:t>True</w:t>
      </w:r>
      <w:r w:rsidRPr="0076199A">
        <w:t xml:space="preserve">, если </w:t>
      </w:r>
      <w:proofErr w:type="gramStart"/>
      <w:r w:rsidRPr="00441859">
        <w:t>t</w:t>
      </w:r>
      <w:r w:rsidRPr="0076199A">
        <w:t>&gt;</w:t>
      </w:r>
      <w:r w:rsidRPr="00441859">
        <w:t>u</w:t>
      </w:r>
      <w:proofErr w:type="gramEnd"/>
      <w:r w:rsidRPr="0076199A">
        <w:t xml:space="preserve">  и </w:t>
      </w:r>
      <w:r w:rsidRPr="00441859">
        <w:t>False</w:t>
      </w:r>
      <w:r w:rsidRPr="0076199A">
        <w:t xml:space="preserve">, если </w:t>
      </w:r>
      <w:r w:rsidRPr="00441859">
        <w:t>t</w:t>
      </w:r>
      <w:r w:rsidRPr="0076199A">
        <w:t>&lt;</w:t>
      </w:r>
      <w:r w:rsidRPr="00441859">
        <w:t>u</w:t>
      </w:r>
      <w:r w:rsidRPr="0076199A">
        <w:t>.</w:t>
      </w:r>
    </w:p>
    <w:p w14:paraId="144C9E47" w14:textId="77777777" w:rsidR="00441859" w:rsidRPr="00945507" w:rsidRDefault="00441859" w:rsidP="00441859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5"/>
        <w:gridCol w:w="1956"/>
      </w:tblGrid>
      <w:tr w:rsidR="00441859" w:rsidRPr="00F928CD" w14:paraId="35C78845" w14:textId="77777777" w:rsidTr="0055456E">
        <w:trPr>
          <w:jc w:val="center"/>
        </w:trPr>
        <w:tc>
          <w:tcPr>
            <w:tcW w:w="2875" w:type="dxa"/>
            <w:vAlign w:val="center"/>
          </w:tcPr>
          <w:p w14:paraId="5A60C1C3" w14:textId="77777777" w:rsidR="00441859" w:rsidRPr="00F928CD" w:rsidRDefault="00441859" w:rsidP="005545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28CD">
              <w:rPr>
                <w:rFonts w:ascii="Times New Roman" w:hAnsi="Times New Roman"/>
                <w:position w:val="-12"/>
                <w:sz w:val="28"/>
                <w:szCs w:val="28"/>
              </w:rPr>
              <w:object w:dxaOrig="1640" w:dyaOrig="380" w14:anchorId="6F4361AB">
                <v:shape id="_x0000_i1030" type="#_x0000_t75" style="width:81.65pt;height:18.25pt" o:ole="" fillcolor="window">
                  <v:imagedata r:id="rId27" o:title=""/>
                </v:shape>
                <o:OLEObject Type="Embed" ProgID="Equation.3" ShapeID="_x0000_i1030" DrawAspect="Content" ObjectID="_1762281966" r:id="rId28"/>
              </w:object>
            </w:r>
          </w:p>
          <w:p w14:paraId="4CF649FA" w14:textId="77777777" w:rsidR="00441859" w:rsidRPr="00F928CD" w:rsidRDefault="00441859" w:rsidP="005545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28CD">
              <w:rPr>
                <w:rFonts w:ascii="Times New Roman" w:hAnsi="Times New Roman"/>
                <w:position w:val="-16"/>
                <w:sz w:val="28"/>
                <w:szCs w:val="28"/>
              </w:rPr>
              <w:object w:dxaOrig="1760" w:dyaOrig="440" w14:anchorId="0706DC0E">
                <v:shape id="_x0000_i1031" type="#_x0000_t75" style="width:88.1pt;height:21.5pt" o:ole="" fillcolor="window">
                  <v:imagedata r:id="rId29" o:title=""/>
                </v:shape>
                <o:OLEObject Type="Embed" ProgID="Equation.3" ShapeID="_x0000_i1031" DrawAspect="Content" ObjectID="_1762281967" r:id="rId30"/>
              </w:object>
            </w:r>
          </w:p>
        </w:tc>
        <w:tc>
          <w:tcPr>
            <w:tcW w:w="1956" w:type="dxa"/>
            <w:vAlign w:val="center"/>
          </w:tcPr>
          <w:p w14:paraId="1F80EA7E" w14:textId="77777777" w:rsidR="00441859" w:rsidRPr="003801C5" w:rsidRDefault="00441859" w:rsidP="005545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28CD">
              <w:rPr>
                <w:rFonts w:ascii="Times New Roman" w:hAnsi="Times New Roman"/>
                <w:position w:val="-6"/>
                <w:sz w:val="28"/>
                <w:szCs w:val="28"/>
              </w:rPr>
              <w:object w:dxaOrig="880" w:dyaOrig="279" w14:anchorId="2D34AD2D">
                <v:shape id="_x0000_i1032" type="#_x0000_t75" style="width:44.05pt;height:13.95pt" o:ole="" fillcolor="window">
                  <v:imagedata r:id="rId31" o:title=""/>
                </v:shape>
                <o:OLEObject Type="Embed" ProgID="Equation.3" ShapeID="_x0000_i1032" DrawAspect="Content" ObjectID="_1762281968" r:id="rId32"/>
              </w:object>
            </w:r>
          </w:p>
          <w:p w14:paraId="2FB0A21D" w14:textId="77777777" w:rsidR="00441859" w:rsidRPr="00F928CD" w:rsidRDefault="00441859" w:rsidP="005545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28CD">
              <w:rPr>
                <w:rFonts w:ascii="Times New Roman" w:hAnsi="Times New Roman"/>
                <w:position w:val="-10"/>
                <w:sz w:val="28"/>
                <w:szCs w:val="28"/>
              </w:rPr>
              <w:object w:dxaOrig="880" w:dyaOrig="320" w14:anchorId="58E451A4">
                <v:shape id="_x0000_i1033" type="#_x0000_t75" style="width:44.05pt;height:16.1pt" o:ole="" fillcolor="window">
                  <v:imagedata r:id="rId33" o:title=""/>
                </v:shape>
                <o:OLEObject Type="Embed" ProgID="Equation.3" ShapeID="_x0000_i1033" DrawAspect="Content" ObjectID="_1762281969" r:id="rId34"/>
              </w:object>
            </w:r>
          </w:p>
          <w:p w14:paraId="2648112C" w14:textId="77777777" w:rsidR="00441859" w:rsidRPr="00F928CD" w:rsidRDefault="00441859" w:rsidP="0055456E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28CD">
              <w:rPr>
                <w:rFonts w:ascii="Times New Roman" w:hAnsi="Times New Roman"/>
                <w:position w:val="-6"/>
                <w:sz w:val="28"/>
                <w:szCs w:val="28"/>
              </w:rPr>
              <w:object w:dxaOrig="660" w:dyaOrig="279" w14:anchorId="4A1CE68E">
                <v:shape id="_x0000_i1034" type="#_x0000_t75" style="width:32.25pt;height:13.95pt" o:ole="" fillcolor="window">
                  <v:imagedata r:id="rId35" o:title=""/>
                </v:shape>
                <o:OLEObject Type="Embed" ProgID="Equation.3" ShapeID="_x0000_i1034" DrawAspect="Content" ObjectID="_1762281970" r:id="rId36"/>
              </w:object>
            </w:r>
          </w:p>
        </w:tc>
      </w:tr>
    </w:tbl>
    <w:p w14:paraId="7262F71D" w14:textId="1BF1842C" w:rsidR="00441859" w:rsidRDefault="00441859" w:rsidP="0044185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</w:pPr>
    </w:p>
    <w:p w14:paraId="1B685F15" w14:textId="1FC4E55C" w:rsidR="00441859" w:rsidRPr="00441859" w:rsidRDefault="00441859" w:rsidP="00441859">
      <w:pPr>
        <w:autoSpaceDE w:val="0"/>
        <w:autoSpaceDN w:val="0"/>
        <w:adjustRightInd w:val="0"/>
        <w:rPr>
          <w:rFonts w:eastAsiaTheme="minorHAnsi"/>
          <w:b/>
          <w:bCs/>
          <w:lang w:val="en-US" w:eastAsia="en-US"/>
        </w:rPr>
      </w:pPr>
      <w:r w:rsidRPr="00441859">
        <w:rPr>
          <w:rFonts w:eastAsiaTheme="minorHAnsi"/>
          <w:b/>
          <w:bCs/>
          <w:lang w:eastAsia="en-US"/>
        </w:rPr>
        <w:t>Код программы</w:t>
      </w:r>
      <w:r w:rsidRPr="00441859">
        <w:rPr>
          <w:rFonts w:eastAsiaTheme="minorHAnsi"/>
          <w:b/>
          <w:bCs/>
          <w:lang w:val="en-US" w:eastAsia="en-US"/>
        </w:rPr>
        <w:t>:</w:t>
      </w:r>
    </w:p>
    <w:p w14:paraId="7E8A5526" w14:textId="77777777" w:rsid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14:paraId="581F204F" w14:textId="7F1C5F8B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iostream&gt;</w:t>
      </w:r>
    </w:p>
    <w:p w14:paraId="3D276A77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</w:t>
      </w:r>
      <w:proofErr w:type="spell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math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</w:t>
      </w:r>
    </w:p>
    <w:p w14:paraId="2C2C230F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449C965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int </w:t>
      </w:r>
      <w:proofErr w:type="gram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in(</w:t>
      </w:r>
      <w:proofErr w:type="gram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{</w:t>
      </w:r>
    </w:p>
    <w:p w14:paraId="0DC00475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spellStart"/>
      <w:proofErr w:type="gram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tlocale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C_ALL, "Russian");</w:t>
      </w:r>
    </w:p>
    <w:p w14:paraId="1A77AB09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nt n;</w:t>
      </w:r>
    </w:p>
    <w:p w14:paraId="7BE94A63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FD7BB2A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spellStart"/>
      <w:proofErr w:type="gramStart"/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std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::</w:t>
      </w:r>
      <w:proofErr w:type="spellStart"/>
      <w:proofErr w:type="gramEnd"/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Введите номер задачи (от 1 до 3): ";</w:t>
      </w:r>
    </w:p>
    <w:p w14:paraId="52341632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gram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::</w:t>
      </w:r>
      <w:proofErr w:type="spellStart"/>
      <w:proofErr w:type="gram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gt;&gt; n;</w:t>
      </w:r>
    </w:p>
    <w:p w14:paraId="33445122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EE95E71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witch (n) {</w:t>
      </w:r>
    </w:p>
    <w:p w14:paraId="39D8EDC4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1:</w:t>
      </w:r>
    </w:p>
    <w:p w14:paraId="52265470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{</w:t>
      </w:r>
    </w:p>
    <w:p w14:paraId="23823D88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double x, y, z;</w:t>
      </w:r>
    </w:p>
    <w:p w14:paraId="567F5303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double </w:t>
      </w:r>
      <w:proofErr w:type="spell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mm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6DA0744D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F9AA27D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::</w:t>
      </w:r>
      <w:proofErr w:type="spellStart"/>
      <w:proofErr w:type="gram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</w:t>
      </w: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Введите</w:t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значения</w:t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для</w:t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x, y </w:t>
      </w: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и</w:t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z: " &lt;&lt; std::</w:t>
      </w:r>
      <w:proofErr w:type="spell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2A585A45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::</w:t>
      </w:r>
      <w:proofErr w:type="spellStart"/>
      <w:proofErr w:type="gram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x = ";</w:t>
      </w:r>
    </w:p>
    <w:p w14:paraId="1A8BE023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::</w:t>
      </w:r>
      <w:proofErr w:type="spellStart"/>
      <w:proofErr w:type="gram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gt;&gt; x;</w:t>
      </w:r>
    </w:p>
    <w:p w14:paraId="032254BE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::</w:t>
      </w:r>
      <w:proofErr w:type="spellStart"/>
      <w:proofErr w:type="gram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y = ";</w:t>
      </w:r>
    </w:p>
    <w:p w14:paraId="5719AF13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::</w:t>
      </w:r>
      <w:proofErr w:type="spellStart"/>
      <w:proofErr w:type="gram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gt;&gt; y;</w:t>
      </w:r>
    </w:p>
    <w:p w14:paraId="0F5E52A2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::</w:t>
      </w:r>
      <w:proofErr w:type="spellStart"/>
      <w:proofErr w:type="gram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z = ";</w:t>
      </w:r>
    </w:p>
    <w:p w14:paraId="3094DC75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::</w:t>
      </w:r>
      <w:proofErr w:type="spellStart"/>
      <w:proofErr w:type="gram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gt;&gt; z;</w:t>
      </w:r>
    </w:p>
    <w:p w14:paraId="59DA328B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2D1E79F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::</w:t>
      </w:r>
      <w:proofErr w:type="spellStart"/>
      <w:proofErr w:type="gram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x &lt;&lt; " " &lt;&lt; y &lt;&lt; " " &lt;&lt; z &lt;&lt; std::</w:t>
      </w:r>
      <w:proofErr w:type="spell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69AF9288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F954819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spell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mm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x + y + z;</w:t>
      </w:r>
    </w:p>
    <w:p w14:paraId="6CFB8EA4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::</w:t>
      </w:r>
      <w:proofErr w:type="spellStart"/>
      <w:proofErr w:type="gram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</w:t>
      </w: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Сумма</w:t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равна</w:t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" &lt;&lt; </w:t>
      </w:r>
      <w:proofErr w:type="spell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mm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std::</w:t>
      </w:r>
      <w:proofErr w:type="spell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099C2630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671B59C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</w:t>
      </w:r>
      <w:proofErr w:type="spell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mm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1) {</w:t>
      </w:r>
    </w:p>
    <w:p w14:paraId="13510807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x &lt; y) {</w:t>
      </w:r>
    </w:p>
    <w:p w14:paraId="26ADACAB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x &lt; z) {</w:t>
      </w:r>
    </w:p>
    <w:p w14:paraId="6FC5D178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x = (y + z) / 2;</w:t>
      </w:r>
    </w:p>
    <w:p w14:paraId="1301CF06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476FD858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lse {</w:t>
      </w:r>
    </w:p>
    <w:p w14:paraId="28CB8688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z = (x + y) / 2;</w:t>
      </w:r>
    </w:p>
    <w:p w14:paraId="22F4CBBA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24385A84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20F5396B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lse if (y &lt; z) {</w:t>
      </w:r>
    </w:p>
    <w:p w14:paraId="7AA891F0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y = (x + z) / 2;</w:t>
      </w:r>
    </w:p>
    <w:p w14:paraId="2FF39CC0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2FD12F44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lse {</w:t>
      </w:r>
    </w:p>
    <w:p w14:paraId="070F226B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z = (x + y) / 2;</w:t>
      </w:r>
    </w:p>
    <w:p w14:paraId="6AA806C2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4B1840E7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7C7EC47E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lse {</w:t>
      </w:r>
    </w:p>
    <w:p w14:paraId="2645092A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x &lt; y) {</w:t>
      </w:r>
    </w:p>
    <w:p w14:paraId="417D5F9B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x = (y + z) / 2;</w:t>
      </w:r>
    </w:p>
    <w:p w14:paraId="01C9A4DD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2FC666D0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lse {</w:t>
      </w:r>
    </w:p>
    <w:p w14:paraId="6962F9B4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y = (x + z) / 2;</w:t>
      </w:r>
    </w:p>
    <w:p w14:paraId="15124B74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79E56B8B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715B9B7E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2693578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::</w:t>
      </w:r>
      <w:proofErr w:type="spellStart"/>
      <w:proofErr w:type="gram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</w:t>
      </w: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Значения</w:t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после</w:t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операций</w:t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 &lt;&lt; x &lt;&lt; " " &lt;&lt; y &lt;&lt;  " " &lt;&lt; z &lt;&lt; std::</w:t>
      </w:r>
      <w:proofErr w:type="spell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93530CE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89E447A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reak;</w:t>
      </w:r>
    </w:p>
    <w:p w14:paraId="3AB5B6B1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682E6AE2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2:</w:t>
      </w:r>
    </w:p>
    <w:p w14:paraId="57C73DFC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{</w:t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</w:p>
    <w:p w14:paraId="11A1DD3E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nt num;</w:t>
      </w:r>
    </w:p>
    <w:p w14:paraId="09B14E32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::</w:t>
      </w:r>
      <w:proofErr w:type="spellStart"/>
      <w:proofErr w:type="gram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</w:t>
      </w: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Введите</w:t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 &lt;&lt; std::</w:t>
      </w:r>
      <w:proofErr w:type="spell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 std::</w:t>
      </w:r>
      <w:proofErr w:type="spell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gt;&gt; num;</w:t>
      </w:r>
    </w:p>
    <w:p w14:paraId="72119041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::</w:t>
      </w:r>
      <w:proofErr w:type="spellStart"/>
      <w:proofErr w:type="gram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num &lt;&lt; std::</w:t>
      </w:r>
      <w:proofErr w:type="spell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26D80161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7B9B224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num = abs(num);</w:t>
      </w:r>
    </w:p>
    <w:p w14:paraId="39F3E8FE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D3E30EA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nt a, b, c;</w:t>
      </w:r>
    </w:p>
    <w:p w14:paraId="35E75647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6E5B066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a = num % 10;</w:t>
      </w:r>
    </w:p>
    <w:p w14:paraId="34ACDAEC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b = num / 10 % 10;</w:t>
      </w:r>
    </w:p>
    <w:p w14:paraId="66576D78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 = num / 100 % 10;</w:t>
      </w:r>
    </w:p>
    <w:p w14:paraId="430F7759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3627A9B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(a == b) || (a == c) || (b == c)) {</w:t>
      </w:r>
    </w:p>
    <w:p w14:paraId="34066E04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::</w:t>
      </w:r>
      <w:proofErr w:type="spellStart"/>
      <w:proofErr w:type="gram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</w:t>
      </w: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Есть</w:t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одинаковые</w:t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цифры</w:t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&lt;&lt; std::</w:t>
      </w:r>
      <w:proofErr w:type="spell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5B763E5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17803D3B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lse {</w:t>
      </w:r>
    </w:p>
    <w:p w14:paraId="2DB9CFC9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::</w:t>
      </w:r>
      <w:proofErr w:type="spellStart"/>
      <w:proofErr w:type="gram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</w:t>
      </w: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Одинаковых</w:t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цифр</w:t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нет</w:t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 &lt;&lt; std::</w:t>
      </w:r>
      <w:proofErr w:type="spell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C651335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C9EB324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spellStart"/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break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4F4B5294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17ABE431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ase 3:</w:t>
      </w:r>
    </w:p>
    <w:p w14:paraId="385DD8E9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{</w:t>
      </w:r>
    </w:p>
    <w:p w14:paraId="03572376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double x = -1.2, y = 3.85, z = 15;</w:t>
      </w:r>
    </w:p>
    <w:p w14:paraId="40F81DEA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double t, u;</w:t>
      </w:r>
    </w:p>
    <w:p w14:paraId="09A06EC1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AC5A64C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t = exp(x) * cos(y) + (1/z);</w:t>
      </w:r>
    </w:p>
    <w:p w14:paraId="3B8996B0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u = </w:t>
      </w:r>
      <w:proofErr w:type="gram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ow(</w:t>
      </w:r>
      <w:proofErr w:type="gram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z, 2) - log(abs(</w:t>
      </w:r>
      <w:proofErr w:type="spell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+pow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z,2)));</w:t>
      </w:r>
    </w:p>
    <w:p w14:paraId="2866B921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7D8DCA4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::</w:t>
      </w:r>
      <w:proofErr w:type="spellStart"/>
      <w:proofErr w:type="gram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x = " &lt;&lt; x &lt;&lt; " y = " &lt;&lt; y &lt;&lt; " z = " &lt;&lt; z &lt;&lt; std::</w:t>
      </w:r>
      <w:proofErr w:type="spell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25953527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::</w:t>
      </w:r>
      <w:proofErr w:type="spellStart"/>
      <w:proofErr w:type="gram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t = " &lt;&lt; t &lt;&lt; ", u = " &lt;&lt; u &lt;&lt; std::</w:t>
      </w:r>
      <w:proofErr w:type="spell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6824EE22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BD08DCD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if (t &gt; u) {</w:t>
      </w:r>
    </w:p>
    <w:p w14:paraId="3ADCF08D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::</w:t>
      </w:r>
      <w:proofErr w:type="spellStart"/>
      <w:proofErr w:type="gram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True" &lt;&lt; std::</w:t>
      </w:r>
      <w:proofErr w:type="spell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9052D76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66ADD258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else if (t &lt; u) {</w:t>
      </w:r>
    </w:p>
    <w:p w14:paraId="356B68F0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::</w:t>
      </w:r>
      <w:proofErr w:type="spellStart"/>
      <w:proofErr w:type="gram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False" &lt;&lt; std::</w:t>
      </w:r>
      <w:proofErr w:type="spellStart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4A59966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0FFAD292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246CEFE6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spellStart"/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break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023C21A0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}</w:t>
      </w:r>
    </w:p>
    <w:p w14:paraId="57E2AD26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spellStart"/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default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:</w:t>
      </w:r>
    </w:p>
    <w:p w14:paraId="2E196339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{</w:t>
      </w:r>
    </w:p>
    <w:p w14:paraId="1F005913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spellStart"/>
      <w:proofErr w:type="gramStart"/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std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::</w:t>
      </w:r>
      <w:proofErr w:type="spellStart"/>
      <w:proofErr w:type="gramEnd"/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Число не находится в </w:t>
      </w:r>
      <w:proofErr w:type="spellStart"/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диапозоне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от 1 до 3!";</w:t>
      </w:r>
    </w:p>
    <w:p w14:paraId="6B65FFCC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spellStart"/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break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43132367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}</w:t>
      </w:r>
    </w:p>
    <w:p w14:paraId="50420EA4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}</w:t>
      </w:r>
    </w:p>
    <w:p w14:paraId="11389CD2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43E4E5B4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F4CF3D2" w14:textId="77777777" w:rsidR="00441859" w:rsidRPr="00441859" w:rsidRDefault="00441859" w:rsidP="00441859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spellStart"/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return</w:t>
      </w:r>
      <w:proofErr w:type="spellEnd"/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0;</w:t>
      </w:r>
    </w:p>
    <w:p w14:paraId="0632996F" w14:textId="0F2C2171" w:rsidR="00441859" w:rsidRDefault="00441859" w:rsidP="00441859">
      <w:pPr>
        <w:spacing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441859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9435840" w14:textId="079D7023" w:rsidR="00441859" w:rsidRDefault="00441859" w:rsidP="00441859">
      <w:pPr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DE39CDF" w14:textId="6005ECA7" w:rsidR="00441859" w:rsidRPr="00441859" w:rsidRDefault="00441859" w:rsidP="00441859">
      <w:pPr>
        <w:spacing w:line="240" w:lineRule="auto"/>
        <w:ind w:firstLine="0"/>
        <w:rPr>
          <w:rFonts w:eastAsiaTheme="minorHAnsi"/>
          <w:b/>
          <w:bCs/>
          <w:lang w:eastAsia="en-US"/>
        </w:rPr>
      </w:pPr>
    </w:p>
    <w:p w14:paraId="5E54B41C" w14:textId="363F3ACC" w:rsidR="00441859" w:rsidRPr="00441859" w:rsidRDefault="00441859" w:rsidP="00441859">
      <w:pPr>
        <w:spacing w:line="240" w:lineRule="auto"/>
        <w:ind w:firstLine="0"/>
        <w:rPr>
          <w:rFonts w:eastAsiaTheme="minorHAnsi"/>
          <w:b/>
          <w:bCs/>
          <w:lang w:val="en-US" w:eastAsia="en-US"/>
        </w:rPr>
      </w:pPr>
      <w:r w:rsidRPr="00441859">
        <w:rPr>
          <w:rFonts w:eastAsiaTheme="minorHAnsi"/>
          <w:b/>
          <w:bCs/>
          <w:lang w:eastAsia="en-US"/>
        </w:rPr>
        <w:t>Результаты работы программы</w:t>
      </w:r>
      <w:r w:rsidRPr="00441859">
        <w:rPr>
          <w:rFonts w:eastAsiaTheme="minorHAnsi"/>
          <w:b/>
          <w:bCs/>
          <w:lang w:val="en-US" w:eastAsia="en-US"/>
        </w:rPr>
        <w:t>:</w:t>
      </w:r>
    </w:p>
    <w:p w14:paraId="32BF72A3" w14:textId="77777777" w:rsidR="00441859" w:rsidRPr="00441859" w:rsidRDefault="00441859" w:rsidP="00441859">
      <w:pPr>
        <w:spacing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D3A6742" w14:textId="550EFD9C" w:rsidR="00A728CF" w:rsidRDefault="00441859" w:rsidP="00A728CF">
      <w:pPr>
        <w:ind w:firstLine="0"/>
      </w:pPr>
      <w:r w:rsidRPr="009B512F">
        <w:rPr>
          <w:noProof/>
        </w:rPr>
        <w:drawing>
          <wp:inline distT="0" distB="0" distL="0" distR="0" wp14:anchorId="29EBDB09" wp14:editId="583EB90B">
            <wp:extent cx="3352800" cy="19526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271" cy="19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3FE9" w14:textId="2FF7F9E5" w:rsidR="00441859" w:rsidRDefault="00441859" w:rsidP="00A728CF">
      <w:pPr>
        <w:ind w:firstLine="0"/>
      </w:pPr>
      <w:r w:rsidRPr="004B6243">
        <w:rPr>
          <w:rFonts w:ascii="Cascadia Mono" w:eastAsiaTheme="minorHAnsi" w:hAnsi="Cascadia Mono" w:cs="Cascadia Mono"/>
          <w:noProof/>
          <w:color w:val="000000"/>
          <w:sz w:val="19"/>
          <w:szCs w:val="19"/>
          <w:lang w:eastAsia="en-US"/>
        </w:rPr>
        <w:drawing>
          <wp:inline distT="0" distB="0" distL="0" distR="0" wp14:anchorId="5DFC6A94" wp14:editId="37918602">
            <wp:extent cx="3258005" cy="1076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A187" w14:textId="2F963AE1" w:rsidR="00441859" w:rsidRDefault="00441859" w:rsidP="00A728CF">
      <w:pPr>
        <w:ind w:firstLine="0"/>
      </w:pPr>
      <w:r w:rsidRPr="00170AA7">
        <w:rPr>
          <w:b/>
          <w:noProof/>
        </w:rPr>
        <w:drawing>
          <wp:inline distT="0" distB="0" distL="0" distR="0" wp14:anchorId="0B5ED21E" wp14:editId="4FAF910E">
            <wp:extent cx="3353268" cy="12193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00D9" w14:textId="65D9766C" w:rsidR="00441859" w:rsidRPr="00441859" w:rsidRDefault="00441859" w:rsidP="00441859">
      <w:pPr>
        <w:spacing w:line="240" w:lineRule="auto"/>
        <w:ind w:firstLine="0"/>
        <w:rPr>
          <w:rFonts w:eastAsiaTheme="minorHAnsi"/>
          <w:b/>
          <w:bCs/>
          <w:lang w:eastAsia="en-US"/>
        </w:rPr>
      </w:pPr>
    </w:p>
    <w:p w14:paraId="60D97554" w14:textId="77777777" w:rsidR="00F17A6F" w:rsidRDefault="00F17A6F">
      <w:pPr>
        <w:spacing w:after="160"/>
        <w:ind w:firstLine="0"/>
        <w:jc w:val="lef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br w:type="page"/>
      </w:r>
    </w:p>
    <w:p w14:paraId="62A0F528" w14:textId="3F2301CB" w:rsidR="00441859" w:rsidRDefault="00441859" w:rsidP="00441859">
      <w:pPr>
        <w:spacing w:line="240" w:lineRule="auto"/>
        <w:ind w:firstLine="0"/>
        <w:rPr>
          <w:rFonts w:eastAsiaTheme="minorHAnsi"/>
          <w:b/>
          <w:bCs/>
          <w:lang w:eastAsia="en-US"/>
        </w:rPr>
      </w:pPr>
      <w:r w:rsidRPr="00441859">
        <w:rPr>
          <w:rFonts w:eastAsiaTheme="minorHAnsi"/>
          <w:b/>
          <w:bCs/>
          <w:lang w:eastAsia="en-US"/>
        </w:rPr>
        <w:lastRenderedPageBreak/>
        <w:t>Блок-схема:</w:t>
      </w:r>
    </w:p>
    <w:p w14:paraId="3D08A73B" w14:textId="77777777" w:rsidR="0023614B" w:rsidRDefault="0023614B" w:rsidP="00441859">
      <w:pPr>
        <w:spacing w:line="240" w:lineRule="auto"/>
        <w:ind w:firstLine="0"/>
        <w:rPr>
          <w:rFonts w:eastAsiaTheme="minorHAnsi"/>
          <w:b/>
          <w:bCs/>
          <w:lang w:eastAsia="en-US"/>
        </w:rPr>
      </w:pPr>
    </w:p>
    <w:p w14:paraId="1A03F29B" w14:textId="6E79427D" w:rsidR="00441859" w:rsidRPr="0023614B" w:rsidRDefault="0023614B" w:rsidP="00441859">
      <w:pPr>
        <w:spacing w:line="240" w:lineRule="auto"/>
        <w:ind w:firstLine="0"/>
        <w:rPr>
          <w:rFonts w:eastAsiaTheme="minorHAnsi"/>
          <w:b/>
          <w:bCs/>
          <w:lang w:val="en-US" w:eastAsia="en-US"/>
        </w:rPr>
      </w:pPr>
      <w:r>
        <w:rPr>
          <w:rFonts w:eastAsiaTheme="minorHAnsi"/>
          <w:b/>
          <w:bCs/>
          <w:noProof/>
          <w:lang w:eastAsia="en-US"/>
        </w:rPr>
        <w:drawing>
          <wp:inline distT="0" distB="0" distL="0" distR="0" wp14:anchorId="00519CFA" wp14:editId="6029D025">
            <wp:extent cx="4804012" cy="53164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017" cy="531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1859" w:rsidRPr="0023614B" w:rsidSect="006535B2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1B57E" w14:textId="77777777" w:rsidR="00CA151D" w:rsidRDefault="00CA151D" w:rsidP="006535B2">
      <w:pPr>
        <w:spacing w:line="240" w:lineRule="auto"/>
      </w:pPr>
      <w:r>
        <w:separator/>
      </w:r>
    </w:p>
  </w:endnote>
  <w:endnote w:type="continuationSeparator" w:id="0">
    <w:p w14:paraId="3A2332E1" w14:textId="77777777" w:rsidR="00CA151D" w:rsidRDefault="00CA151D" w:rsidP="00653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432756"/>
      <w:docPartObj>
        <w:docPartGallery w:val="Page Numbers (Bottom of Page)"/>
        <w:docPartUnique/>
      </w:docPartObj>
    </w:sdtPr>
    <w:sdtEndPr/>
    <w:sdtContent>
      <w:p w14:paraId="11A4EAE3" w14:textId="1B7A2543" w:rsidR="006535B2" w:rsidRPr="006535B2" w:rsidRDefault="006535B2">
        <w:pPr>
          <w:pStyle w:val="a9"/>
          <w:jc w:val="center"/>
        </w:pPr>
        <w:r w:rsidRPr="006535B2">
          <w:fldChar w:fldCharType="begin"/>
        </w:r>
        <w:r w:rsidRPr="006535B2">
          <w:instrText>PAGE   \* MERGEFORMAT</w:instrText>
        </w:r>
        <w:r w:rsidRPr="006535B2">
          <w:fldChar w:fldCharType="separate"/>
        </w:r>
        <w:r w:rsidRPr="006535B2">
          <w:t>2</w:t>
        </w:r>
        <w:r w:rsidRPr="006535B2">
          <w:fldChar w:fldCharType="end"/>
        </w:r>
      </w:p>
    </w:sdtContent>
  </w:sdt>
  <w:p w14:paraId="04D7AE17" w14:textId="77777777" w:rsidR="006535B2" w:rsidRDefault="006535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CA95" w14:textId="77777777" w:rsidR="00CA151D" w:rsidRDefault="00CA151D" w:rsidP="006535B2">
      <w:pPr>
        <w:spacing w:line="240" w:lineRule="auto"/>
      </w:pPr>
      <w:r>
        <w:separator/>
      </w:r>
    </w:p>
  </w:footnote>
  <w:footnote w:type="continuationSeparator" w:id="0">
    <w:p w14:paraId="7C083B61" w14:textId="77777777" w:rsidR="00CA151D" w:rsidRDefault="00CA151D" w:rsidP="006535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B51C2"/>
    <w:multiLevelType w:val="hybridMultilevel"/>
    <w:tmpl w:val="8062BD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F1EB8"/>
    <w:multiLevelType w:val="hybridMultilevel"/>
    <w:tmpl w:val="4A14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47ACF"/>
    <w:multiLevelType w:val="hybridMultilevel"/>
    <w:tmpl w:val="54E8A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5CD"/>
    <w:rsid w:val="00180CD0"/>
    <w:rsid w:val="0023614B"/>
    <w:rsid w:val="00362641"/>
    <w:rsid w:val="00410C12"/>
    <w:rsid w:val="00436798"/>
    <w:rsid w:val="00441859"/>
    <w:rsid w:val="006535B2"/>
    <w:rsid w:val="00677B84"/>
    <w:rsid w:val="007B35CD"/>
    <w:rsid w:val="00813012"/>
    <w:rsid w:val="008266F9"/>
    <w:rsid w:val="0085117B"/>
    <w:rsid w:val="00A728CF"/>
    <w:rsid w:val="00B4319A"/>
    <w:rsid w:val="00C005A3"/>
    <w:rsid w:val="00C70708"/>
    <w:rsid w:val="00CA151D"/>
    <w:rsid w:val="00D6533A"/>
    <w:rsid w:val="00F17A6F"/>
    <w:rsid w:val="00F31D67"/>
    <w:rsid w:val="00F5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F4E90"/>
  <w15:chartTrackingRefBased/>
  <w15:docId w15:val="{5F33B07B-5593-4417-AF0A-6EB1BFE5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33A"/>
    <w:pPr>
      <w:spacing w:after="0"/>
      <w:ind w:firstLine="426"/>
      <w:jc w:val="both"/>
    </w:pPr>
    <w:rPr>
      <w:rFonts w:eastAsia="Times New Roman" w:cs="Times New Roman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626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1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6533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53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533A"/>
    <w:rPr>
      <w:rFonts w:eastAsia="Times New Roman" w:cs="Times New Roman"/>
      <w:szCs w:val="28"/>
      <w:lang w:eastAsia="ar-SA"/>
    </w:rPr>
  </w:style>
  <w:style w:type="character" w:customStyle="1" w:styleId="normaltextrun">
    <w:name w:val="normaltextrun"/>
    <w:basedOn w:val="a0"/>
    <w:rsid w:val="00B4319A"/>
  </w:style>
  <w:style w:type="character" w:customStyle="1" w:styleId="10">
    <w:name w:val="Заголовок 1 Знак"/>
    <w:basedOn w:val="a0"/>
    <w:link w:val="1"/>
    <w:uiPriority w:val="9"/>
    <w:rsid w:val="003626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6">
    <w:name w:val="TOC Heading"/>
    <w:basedOn w:val="1"/>
    <w:next w:val="a"/>
    <w:uiPriority w:val="39"/>
    <w:unhideWhenUsed/>
    <w:qFormat/>
    <w:rsid w:val="0036264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36264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36264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9">
    <w:name w:val="footer"/>
    <w:basedOn w:val="a"/>
    <w:link w:val="aa"/>
    <w:uiPriority w:val="99"/>
    <w:unhideWhenUsed/>
    <w:rsid w:val="006535B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35B2"/>
    <w:rPr>
      <w:rFonts w:eastAsia="Times New Roman" w:cs="Times New Roman"/>
      <w:szCs w:val="28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6535B2"/>
    <w:pPr>
      <w:spacing w:after="100"/>
    </w:pPr>
  </w:style>
  <w:style w:type="character" w:styleId="ab">
    <w:name w:val="Hyperlink"/>
    <w:basedOn w:val="a0"/>
    <w:uiPriority w:val="99"/>
    <w:unhideWhenUsed/>
    <w:rsid w:val="006535B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11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F53DD7"/>
    <w:pPr>
      <w:spacing w:after="100"/>
      <w:ind w:left="280"/>
    </w:pPr>
  </w:style>
  <w:style w:type="paragraph" w:styleId="ac">
    <w:name w:val="Plain Text"/>
    <w:basedOn w:val="a"/>
    <w:link w:val="ad"/>
    <w:rsid w:val="00441859"/>
    <w:pPr>
      <w:spacing w:line="240" w:lineRule="auto"/>
      <w:ind w:firstLine="0"/>
      <w:jc w:val="left"/>
    </w:pPr>
    <w:rPr>
      <w:rFonts w:ascii="Courier New" w:hAnsi="Courier New"/>
      <w:sz w:val="20"/>
      <w:szCs w:val="24"/>
      <w:lang w:eastAsia="en-US"/>
    </w:rPr>
  </w:style>
  <w:style w:type="character" w:customStyle="1" w:styleId="ad">
    <w:name w:val="Текст Знак"/>
    <w:basedOn w:val="a0"/>
    <w:link w:val="ac"/>
    <w:rsid w:val="00441859"/>
    <w:rPr>
      <w:rFonts w:ascii="Courier New" w:eastAsia="Times New Roman" w:hAnsi="Courier New" w:cs="Times New Roman"/>
      <w:sz w:val="20"/>
      <w:szCs w:val="24"/>
    </w:rPr>
  </w:style>
  <w:style w:type="paragraph" w:styleId="ae">
    <w:name w:val="List Paragraph"/>
    <w:basedOn w:val="a"/>
    <w:uiPriority w:val="34"/>
    <w:qFormat/>
    <w:rsid w:val="00441859"/>
    <w:pPr>
      <w:spacing w:line="240" w:lineRule="auto"/>
      <w:ind w:left="720" w:firstLine="0"/>
      <w:contextualSpacing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oleObject" Target="embeddings/oleObject5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png"/><Relationship Id="rId29" Type="http://schemas.openxmlformats.org/officeDocument/2006/relationships/image" Target="media/image20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oleObject" Target="embeddings/oleObject4.bin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wmf"/><Relationship Id="rId30" Type="http://schemas.openxmlformats.org/officeDocument/2006/relationships/oleObject" Target="embeddings/oleObject3.bin"/><Relationship Id="rId35" Type="http://schemas.openxmlformats.org/officeDocument/2006/relationships/image" Target="media/image23.w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wmf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48FA-0B17-4FE4-A3EA-B3A7AD59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5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oniyosminog@gmail.com</dc:creator>
  <cp:keywords/>
  <dc:description/>
  <cp:lastModifiedBy>zeloniyosminog@gmail.com</cp:lastModifiedBy>
  <cp:revision>7</cp:revision>
  <dcterms:created xsi:type="dcterms:W3CDTF">2023-11-22T18:27:00Z</dcterms:created>
  <dcterms:modified xsi:type="dcterms:W3CDTF">2023-11-23T18:59:00Z</dcterms:modified>
</cp:coreProperties>
</file>